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bookmarkStart w:id="1" w:name="_Toc321260766" w:displacedByCustomXml="next"/>
    <w:sdt>
      <w:sdtPr>
        <w:rPr>
          <w:b/>
          <w:bCs/>
        </w:rPr>
        <w:id w:val="97357219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E70286" w:rsidRDefault="00E70286" w:rsidP="00032D77">
          <w:pPr>
            <w:ind w:left="720"/>
            <w:rPr>
              <w:b/>
              <w:bCs/>
            </w:rPr>
          </w:pPr>
          <w:r>
            <w:rPr>
              <w:b/>
              <w:bCs/>
            </w:rPr>
            <w:t xml:space="preserve">                                                                                                                   </w:t>
          </w:r>
          <w:r w:rsidR="00F9795E">
            <w:rPr>
              <w:b/>
              <w:bCs/>
            </w:rPr>
            <w:t xml:space="preserve">                            September </w:t>
          </w:r>
          <w:r w:rsidRPr="00E70286">
            <w:rPr>
              <w:bCs/>
            </w:rPr>
            <w:t>2012</w:t>
          </w:r>
        </w:p>
        <w:p w:rsidR="00032D77" w:rsidRDefault="00032D77" w:rsidP="00F9795E">
          <w:pPr>
            <w:ind w:left="720"/>
            <w:jc w:val="center"/>
            <w:rPr>
              <w:b/>
              <w:sz w:val="28"/>
              <w:szCs w:val="28"/>
            </w:rPr>
          </w:pPr>
          <w:r w:rsidRPr="0005259B">
            <w:rPr>
              <w:b/>
              <w:sz w:val="28"/>
              <w:szCs w:val="28"/>
            </w:rPr>
            <w:t xml:space="preserve">Draft of </w:t>
          </w:r>
          <w:r w:rsidR="00F9795E">
            <w:rPr>
              <w:b/>
              <w:sz w:val="28"/>
              <w:szCs w:val="28"/>
            </w:rPr>
            <w:t xml:space="preserve">Modernized </w:t>
          </w:r>
          <w:r w:rsidRPr="0005259B">
            <w:rPr>
              <w:b/>
              <w:sz w:val="28"/>
              <w:szCs w:val="28"/>
            </w:rPr>
            <w:t>My P</w:t>
          </w:r>
          <w:r w:rsidR="00F9795E">
            <w:rPr>
              <w:b/>
              <w:sz w:val="28"/>
              <w:szCs w:val="28"/>
            </w:rPr>
            <w:t>B</w:t>
          </w:r>
          <w:r w:rsidRPr="0005259B">
            <w:rPr>
              <w:b/>
              <w:sz w:val="28"/>
              <w:szCs w:val="28"/>
            </w:rPr>
            <w:t xml:space="preserve">A </w:t>
          </w:r>
          <w:r w:rsidR="00F9795E">
            <w:rPr>
              <w:b/>
              <w:sz w:val="28"/>
              <w:szCs w:val="28"/>
            </w:rPr>
            <w:t>Screens</w:t>
          </w:r>
        </w:p>
        <w:p w:rsidR="00F9795E" w:rsidRDefault="00FD7840" w:rsidP="00032D77">
          <w:r>
            <w:t xml:space="preserve">The screen mockups </w:t>
          </w:r>
          <w:r w:rsidR="00032D77" w:rsidRPr="00512348">
            <w:t>are intended to show the expected placement of the data elements</w:t>
          </w:r>
          <w:r w:rsidR="00F9795E">
            <w:t xml:space="preserve"> for the modernized MyPBA</w:t>
          </w:r>
          <w:r w:rsidR="00032D77" w:rsidRPr="00512348">
            <w:t xml:space="preserve">. </w:t>
          </w:r>
          <w:r>
            <w:t xml:space="preserve"> </w:t>
          </w:r>
          <w:r w:rsidR="00032D77" w:rsidRPr="00512348">
            <w:t xml:space="preserve">Please disregard </w:t>
          </w:r>
        </w:p>
        <w:p w:rsidR="00F9795E" w:rsidRDefault="00032D77" w:rsidP="00F9795E">
          <w:pPr>
            <w:pStyle w:val="ListParagraph"/>
            <w:numPr>
              <w:ilvl w:val="0"/>
              <w:numId w:val="4"/>
            </w:numPr>
          </w:pPr>
          <w:r w:rsidRPr="00512348">
            <w:t xml:space="preserve">any data reflected on the screens, e.g., 2012 </w:t>
          </w:r>
        </w:p>
        <w:p w:rsidR="00F9795E" w:rsidRDefault="00032D77" w:rsidP="00F9795E">
          <w:pPr>
            <w:pStyle w:val="ListParagraph"/>
            <w:numPr>
              <w:ilvl w:val="0"/>
              <w:numId w:val="4"/>
            </w:numPr>
          </w:pPr>
          <w:r w:rsidRPr="00512348">
            <w:t>inconsistent data</w:t>
          </w:r>
        </w:p>
        <w:p w:rsidR="00032D77" w:rsidRPr="00512348" w:rsidRDefault="00F9795E" w:rsidP="00F9795E">
          <w:pPr>
            <w:pStyle w:val="ListParagraph"/>
            <w:numPr>
              <w:ilvl w:val="0"/>
              <w:numId w:val="4"/>
            </w:numPr>
          </w:pPr>
          <w:proofErr w:type="gramStart"/>
          <w:r>
            <w:t>review</w:t>
          </w:r>
          <w:proofErr w:type="gramEnd"/>
          <w:r>
            <w:t xml:space="preserve"> tags shown in brackets (e.g., [*F*], [*R*], etc.)</w:t>
          </w:r>
          <w:r w:rsidR="00032D77" w:rsidRPr="00512348">
            <w:t>.</w:t>
          </w:r>
          <w:r w:rsidR="00032D77">
            <w:t xml:space="preserve"> </w:t>
          </w:r>
        </w:p>
        <w:p w:rsidR="000E5DB7" w:rsidRDefault="000E5DB7">
          <w:pPr>
            <w:pStyle w:val="TOCHeading"/>
          </w:pPr>
          <w:r>
            <w:t>Contents</w:t>
          </w:r>
        </w:p>
        <w:p w:rsidR="00775A3E" w:rsidRDefault="009F609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0E5DB7">
            <w:instrText xml:space="preserve"> TOC \o "1-3" \h \z \u </w:instrText>
          </w:r>
          <w:r>
            <w:fldChar w:fldCharType="separate"/>
          </w:r>
          <w:hyperlink w:anchor="_Toc336612041" w:history="1">
            <w:r w:rsidR="00775A3E" w:rsidRPr="001B21C0">
              <w:rPr>
                <w:rStyle w:val="Hyperlink"/>
                <w:noProof/>
              </w:rPr>
              <w:t>Form 700 Apply for Pension Benefits</w:t>
            </w:r>
            <w:r w:rsidR="00775A3E">
              <w:rPr>
                <w:noProof/>
                <w:webHidden/>
              </w:rPr>
              <w:tab/>
            </w:r>
            <w:r w:rsidR="00775A3E">
              <w:rPr>
                <w:noProof/>
                <w:webHidden/>
              </w:rPr>
              <w:fldChar w:fldCharType="begin"/>
            </w:r>
            <w:r w:rsidR="00775A3E">
              <w:rPr>
                <w:noProof/>
                <w:webHidden/>
              </w:rPr>
              <w:instrText xml:space="preserve"> PAGEREF _Toc336612041 \h </w:instrText>
            </w:r>
            <w:r w:rsidR="00775A3E">
              <w:rPr>
                <w:noProof/>
                <w:webHidden/>
              </w:rPr>
            </w:r>
            <w:r w:rsidR="00775A3E">
              <w:rPr>
                <w:noProof/>
                <w:webHidden/>
              </w:rPr>
              <w:fldChar w:fldCharType="separate"/>
            </w:r>
            <w:r w:rsidR="00775A3E">
              <w:rPr>
                <w:noProof/>
                <w:webHidden/>
              </w:rPr>
              <w:t>2</w:t>
            </w:r>
            <w:r w:rsidR="00775A3E">
              <w:rPr>
                <w:noProof/>
                <w:webHidden/>
              </w:rPr>
              <w:fldChar w:fldCharType="end"/>
            </w:r>
          </w:hyperlink>
        </w:p>
        <w:p w:rsidR="00775A3E" w:rsidRDefault="00FD3A8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612042" w:history="1">
            <w:r w:rsidR="00775A3E" w:rsidRPr="001B21C0">
              <w:rPr>
                <w:rStyle w:val="Hyperlink"/>
                <w:noProof/>
              </w:rPr>
              <w:t>Form 701 Payee Information Form</w:t>
            </w:r>
            <w:r w:rsidR="00775A3E">
              <w:rPr>
                <w:noProof/>
                <w:webHidden/>
              </w:rPr>
              <w:tab/>
            </w:r>
            <w:r w:rsidR="00775A3E">
              <w:rPr>
                <w:noProof/>
                <w:webHidden/>
              </w:rPr>
              <w:fldChar w:fldCharType="begin"/>
            </w:r>
            <w:r w:rsidR="00775A3E">
              <w:rPr>
                <w:noProof/>
                <w:webHidden/>
              </w:rPr>
              <w:instrText xml:space="preserve"> PAGEREF _Toc336612042 \h </w:instrText>
            </w:r>
            <w:r w:rsidR="00775A3E">
              <w:rPr>
                <w:noProof/>
                <w:webHidden/>
              </w:rPr>
            </w:r>
            <w:r w:rsidR="00775A3E">
              <w:rPr>
                <w:noProof/>
                <w:webHidden/>
              </w:rPr>
              <w:fldChar w:fldCharType="separate"/>
            </w:r>
            <w:r w:rsidR="00775A3E">
              <w:rPr>
                <w:noProof/>
                <w:webHidden/>
              </w:rPr>
              <w:t>9</w:t>
            </w:r>
            <w:r w:rsidR="00775A3E">
              <w:rPr>
                <w:noProof/>
                <w:webHidden/>
              </w:rPr>
              <w:fldChar w:fldCharType="end"/>
            </w:r>
          </w:hyperlink>
        </w:p>
        <w:p w:rsidR="00775A3E" w:rsidRDefault="00FD3A8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612043" w:history="1">
            <w:r w:rsidR="00775A3E" w:rsidRPr="001B21C0">
              <w:rPr>
                <w:rStyle w:val="Hyperlink"/>
                <w:noProof/>
              </w:rPr>
              <w:t>Form 705 Beneficiary Application for Pension Benefits</w:t>
            </w:r>
            <w:r w:rsidR="00775A3E">
              <w:rPr>
                <w:noProof/>
                <w:webHidden/>
              </w:rPr>
              <w:tab/>
            </w:r>
            <w:r w:rsidR="00775A3E">
              <w:rPr>
                <w:noProof/>
                <w:webHidden/>
              </w:rPr>
              <w:fldChar w:fldCharType="begin"/>
            </w:r>
            <w:r w:rsidR="00775A3E">
              <w:rPr>
                <w:noProof/>
                <w:webHidden/>
              </w:rPr>
              <w:instrText xml:space="preserve"> PAGEREF _Toc336612043 \h </w:instrText>
            </w:r>
            <w:r w:rsidR="00775A3E">
              <w:rPr>
                <w:noProof/>
                <w:webHidden/>
              </w:rPr>
            </w:r>
            <w:r w:rsidR="00775A3E">
              <w:rPr>
                <w:noProof/>
                <w:webHidden/>
              </w:rPr>
              <w:fldChar w:fldCharType="separate"/>
            </w:r>
            <w:r w:rsidR="00775A3E">
              <w:rPr>
                <w:noProof/>
                <w:webHidden/>
              </w:rPr>
              <w:t>10</w:t>
            </w:r>
            <w:r w:rsidR="00775A3E">
              <w:rPr>
                <w:noProof/>
                <w:webHidden/>
              </w:rPr>
              <w:fldChar w:fldCharType="end"/>
            </w:r>
          </w:hyperlink>
        </w:p>
        <w:p w:rsidR="00775A3E" w:rsidRDefault="00FD3A8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612044" w:history="1">
            <w:r w:rsidR="00775A3E" w:rsidRPr="001B21C0">
              <w:rPr>
                <w:rStyle w:val="Hyperlink"/>
                <w:noProof/>
              </w:rPr>
              <w:t>Form 706 Beneficiary Application For Pension Benefits – OF</w:t>
            </w:r>
            <w:r w:rsidR="00775A3E">
              <w:rPr>
                <w:noProof/>
                <w:webHidden/>
              </w:rPr>
              <w:tab/>
            </w:r>
            <w:r w:rsidR="00775A3E">
              <w:rPr>
                <w:noProof/>
                <w:webHidden/>
              </w:rPr>
              <w:fldChar w:fldCharType="begin"/>
            </w:r>
            <w:r w:rsidR="00775A3E">
              <w:rPr>
                <w:noProof/>
                <w:webHidden/>
              </w:rPr>
              <w:instrText xml:space="preserve"> PAGEREF _Toc336612044 \h </w:instrText>
            </w:r>
            <w:r w:rsidR="00775A3E">
              <w:rPr>
                <w:noProof/>
                <w:webHidden/>
              </w:rPr>
            </w:r>
            <w:r w:rsidR="00775A3E">
              <w:rPr>
                <w:noProof/>
                <w:webHidden/>
              </w:rPr>
              <w:fldChar w:fldCharType="separate"/>
            </w:r>
            <w:r w:rsidR="00775A3E">
              <w:rPr>
                <w:noProof/>
                <w:webHidden/>
              </w:rPr>
              <w:t>18</w:t>
            </w:r>
            <w:r w:rsidR="00775A3E">
              <w:rPr>
                <w:noProof/>
                <w:webHidden/>
              </w:rPr>
              <w:fldChar w:fldCharType="end"/>
            </w:r>
          </w:hyperlink>
        </w:p>
        <w:p w:rsidR="00775A3E" w:rsidRDefault="00FD3A8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612045" w:history="1">
            <w:r w:rsidR="00775A3E" w:rsidRPr="001B21C0">
              <w:rPr>
                <w:rStyle w:val="Hyperlink"/>
                <w:noProof/>
              </w:rPr>
              <w:t>Form 707 Designation of Beneficiary for Benefits Owed at Death</w:t>
            </w:r>
            <w:r w:rsidR="00775A3E">
              <w:rPr>
                <w:noProof/>
                <w:webHidden/>
              </w:rPr>
              <w:tab/>
            </w:r>
            <w:r w:rsidR="00775A3E">
              <w:rPr>
                <w:noProof/>
                <w:webHidden/>
              </w:rPr>
              <w:fldChar w:fldCharType="begin"/>
            </w:r>
            <w:r w:rsidR="00775A3E">
              <w:rPr>
                <w:noProof/>
                <w:webHidden/>
              </w:rPr>
              <w:instrText xml:space="preserve"> PAGEREF _Toc336612045 \h </w:instrText>
            </w:r>
            <w:r w:rsidR="00775A3E">
              <w:rPr>
                <w:noProof/>
                <w:webHidden/>
              </w:rPr>
            </w:r>
            <w:r w:rsidR="00775A3E">
              <w:rPr>
                <w:noProof/>
                <w:webHidden/>
              </w:rPr>
              <w:fldChar w:fldCharType="separate"/>
            </w:r>
            <w:r w:rsidR="00775A3E">
              <w:rPr>
                <w:noProof/>
                <w:webHidden/>
              </w:rPr>
              <w:t>26</w:t>
            </w:r>
            <w:r w:rsidR="00775A3E">
              <w:rPr>
                <w:noProof/>
                <w:webHidden/>
              </w:rPr>
              <w:fldChar w:fldCharType="end"/>
            </w:r>
          </w:hyperlink>
        </w:p>
        <w:p w:rsidR="00775A3E" w:rsidRDefault="00FD3A8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612046" w:history="1">
            <w:r w:rsidR="00775A3E" w:rsidRPr="001B21C0">
              <w:rPr>
                <w:rStyle w:val="Hyperlink"/>
                <w:noProof/>
              </w:rPr>
              <w:t>Form 708 Designation of Beneficiary</w:t>
            </w:r>
            <w:r w:rsidR="00775A3E">
              <w:rPr>
                <w:noProof/>
                <w:webHidden/>
              </w:rPr>
              <w:tab/>
            </w:r>
            <w:r w:rsidR="00775A3E">
              <w:rPr>
                <w:noProof/>
                <w:webHidden/>
              </w:rPr>
              <w:fldChar w:fldCharType="begin"/>
            </w:r>
            <w:r w:rsidR="00775A3E">
              <w:rPr>
                <w:noProof/>
                <w:webHidden/>
              </w:rPr>
              <w:instrText xml:space="preserve"> PAGEREF _Toc336612046 \h </w:instrText>
            </w:r>
            <w:r w:rsidR="00775A3E">
              <w:rPr>
                <w:noProof/>
                <w:webHidden/>
              </w:rPr>
            </w:r>
            <w:r w:rsidR="00775A3E">
              <w:rPr>
                <w:noProof/>
                <w:webHidden/>
              </w:rPr>
              <w:fldChar w:fldCharType="separate"/>
            </w:r>
            <w:r w:rsidR="00775A3E">
              <w:rPr>
                <w:noProof/>
                <w:webHidden/>
              </w:rPr>
              <w:t>27</w:t>
            </w:r>
            <w:r w:rsidR="00775A3E">
              <w:rPr>
                <w:noProof/>
                <w:webHidden/>
              </w:rPr>
              <w:fldChar w:fldCharType="end"/>
            </w:r>
          </w:hyperlink>
        </w:p>
        <w:p w:rsidR="00775A3E" w:rsidRDefault="00FD3A8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612047" w:history="1">
            <w:r w:rsidR="00775A3E" w:rsidRPr="001B21C0">
              <w:rPr>
                <w:rStyle w:val="Hyperlink"/>
                <w:noProof/>
              </w:rPr>
              <w:t>Form 711  Change of Beneficiary for Certain &amp; Continuous (C&amp;C) Benefits Only</w:t>
            </w:r>
            <w:r w:rsidR="00775A3E">
              <w:rPr>
                <w:noProof/>
                <w:webHidden/>
              </w:rPr>
              <w:tab/>
            </w:r>
            <w:r w:rsidR="00775A3E">
              <w:rPr>
                <w:noProof/>
                <w:webHidden/>
              </w:rPr>
              <w:fldChar w:fldCharType="begin"/>
            </w:r>
            <w:r w:rsidR="00775A3E">
              <w:rPr>
                <w:noProof/>
                <w:webHidden/>
              </w:rPr>
              <w:instrText xml:space="preserve"> PAGEREF _Toc336612047 \h </w:instrText>
            </w:r>
            <w:r w:rsidR="00775A3E">
              <w:rPr>
                <w:noProof/>
                <w:webHidden/>
              </w:rPr>
            </w:r>
            <w:r w:rsidR="00775A3E">
              <w:rPr>
                <w:noProof/>
                <w:webHidden/>
              </w:rPr>
              <w:fldChar w:fldCharType="separate"/>
            </w:r>
            <w:r w:rsidR="00775A3E">
              <w:rPr>
                <w:noProof/>
                <w:webHidden/>
              </w:rPr>
              <w:t>28</w:t>
            </w:r>
            <w:r w:rsidR="00775A3E">
              <w:rPr>
                <w:noProof/>
                <w:webHidden/>
              </w:rPr>
              <w:fldChar w:fldCharType="end"/>
            </w:r>
          </w:hyperlink>
        </w:p>
        <w:p w:rsidR="00775A3E" w:rsidRDefault="00FD3A8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612048" w:history="1">
            <w:r w:rsidR="00775A3E" w:rsidRPr="001B21C0">
              <w:rPr>
                <w:rStyle w:val="Hyperlink"/>
                <w:noProof/>
              </w:rPr>
              <w:t>Form 716 Continuous Eligibility Certification</w:t>
            </w:r>
            <w:r w:rsidR="00775A3E">
              <w:rPr>
                <w:noProof/>
                <w:webHidden/>
              </w:rPr>
              <w:tab/>
            </w:r>
            <w:r w:rsidR="00775A3E">
              <w:rPr>
                <w:noProof/>
                <w:webHidden/>
              </w:rPr>
              <w:fldChar w:fldCharType="begin"/>
            </w:r>
            <w:r w:rsidR="00775A3E">
              <w:rPr>
                <w:noProof/>
                <w:webHidden/>
              </w:rPr>
              <w:instrText xml:space="preserve"> PAGEREF _Toc336612048 \h </w:instrText>
            </w:r>
            <w:r w:rsidR="00775A3E">
              <w:rPr>
                <w:noProof/>
                <w:webHidden/>
              </w:rPr>
            </w:r>
            <w:r w:rsidR="00775A3E">
              <w:rPr>
                <w:noProof/>
                <w:webHidden/>
              </w:rPr>
              <w:fldChar w:fldCharType="separate"/>
            </w:r>
            <w:r w:rsidR="00775A3E">
              <w:rPr>
                <w:noProof/>
                <w:webHidden/>
              </w:rPr>
              <w:t>29</w:t>
            </w:r>
            <w:r w:rsidR="00775A3E">
              <w:rPr>
                <w:noProof/>
                <w:webHidden/>
              </w:rPr>
              <w:fldChar w:fldCharType="end"/>
            </w:r>
          </w:hyperlink>
        </w:p>
        <w:p w:rsidR="00775A3E" w:rsidRDefault="00FD3A8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612049" w:history="1">
            <w:r w:rsidR="00775A3E" w:rsidRPr="001B21C0">
              <w:rPr>
                <w:rStyle w:val="Hyperlink"/>
                <w:noProof/>
              </w:rPr>
              <w:t>Form 716A Continuous Eligibility Certification</w:t>
            </w:r>
            <w:r w:rsidR="00775A3E">
              <w:rPr>
                <w:noProof/>
                <w:webHidden/>
              </w:rPr>
              <w:tab/>
            </w:r>
            <w:r w:rsidR="00775A3E">
              <w:rPr>
                <w:noProof/>
                <w:webHidden/>
              </w:rPr>
              <w:fldChar w:fldCharType="begin"/>
            </w:r>
            <w:r w:rsidR="00775A3E">
              <w:rPr>
                <w:noProof/>
                <w:webHidden/>
              </w:rPr>
              <w:instrText xml:space="preserve"> PAGEREF _Toc336612049 \h </w:instrText>
            </w:r>
            <w:r w:rsidR="00775A3E">
              <w:rPr>
                <w:noProof/>
                <w:webHidden/>
              </w:rPr>
            </w:r>
            <w:r w:rsidR="00775A3E">
              <w:rPr>
                <w:noProof/>
                <w:webHidden/>
              </w:rPr>
              <w:fldChar w:fldCharType="separate"/>
            </w:r>
            <w:r w:rsidR="00775A3E">
              <w:rPr>
                <w:noProof/>
                <w:webHidden/>
              </w:rPr>
              <w:t>30</w:t>
            </w:r>
            <w:r w:rsidR="00775A3E">
              <w:rPr>
                <w:noProof/>
                <w:webHidden/>
              </w:rPr>
              <w:fldChar w:fldCharType="end"/>
            </w:r>
          </w:hyperlink>
        </w:p>
        <w:p w:rsidR="00775A3E" w:rsidRDefault="00FD3A8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612050" w:history="1">
            <w:r w:rsidR="00775A3E" w:rsidRPr="001B21C0">
              <w:rPr>
                <w:rStyle w:val="Hyperlink"/>
                <w:noProof/>
              </w:rPr>
              <w:t>Form 720  Application for Lump-Sum Payment</w:t>
            </w:r>
            <w:r w:rsidR="00775A3E">
              <w:rPr>
                <w:noProof/>
                <w:webHidden/>
              </w:rPr>
              <w:tab/>
            </w:r>
            <w:r w:rsidR="00775A3E">
              <w:rPr>
                <w:noProof/>
                <w:webHidden/>
              </w:rPr>
              <w:fldChar w:fldCharType="begin"/>
            </w:r>
            <w:r w:rsidR="00775A3E">
              <w:rPr>
                <w:noProof/>
                <w:webHidden/>
              </w:rPr>
              <w:instrText xml:space="preserve"> PAGEREF _Toc336612050 \h </w:instrText>
            </w:r>
            <w:r w:rsidR="00775A3E">
              <w:rPr>
                <w:noProof/>
                <w:webHidden/>
              </w:rPr>
            </w:r>
            <w:r w:rsidR="00775A3E">
              <w:rPr>
                <w:noProof/>
                <w:webHidden/>
              </w:rPr>
              <w:fldChar w:fldCharType="separate"/>
            </w:r>
            <w:r w:rsidR="00775A3E">
              <w:rPr>
                <w:noProof/>
                <w:webHidden/>
              </w:rPr>
              <w:t>31</w:t>
            </w:r>
            <w:r w:rsidR="00775A3E">
              <w:rPr>
                <w:noProof/>
                <w:webHidden/>
              </w:rPr>
              <w:fldChar w:fldCharType="end"/>
            </w:r>
          </w:hyperlink>
        </w:p>
        <w:p w:rsidR="00775A3E" w:rsidRDefault="00FD3A8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612051" w:history="1">
            <w:r w:rsidR="00775A3E" w:rsidRPr="001B21C0">
              <w:rPr>
                <w:rStyle w:val="Hyperlink"/>
                <w:noProof/>
              </w:rPr>
              <w:t>Update Electronic Direct Deposit Screen</w:t>
            </w:r>
            <w:r w:rsidR="00775A3E">
              <w:rPr>
                <w:noProof/>
                <w:webHidden/>
              </w:rPr>
              <w:tab/>
            </w:r>
            <w:r w:rsidR="00775A3E">
              <w:rPr>
                <w:noProof/>
                <w:webHidden/>
              </w:rPr>
              <w:fldChar w:fldCharType="begin"/>
            </w:r>
            <w:r w:rsidR="00775A3E">
              <w:rPr>
                <w:noProof/>
                <w:webHidden/>
              </w:rPr>
              <w:instrText xml:space="preserve"> PAGEREF _Toc336612051 \h </w:instrText>
            </w:r>
            <w:r w:rsidR="00775A3E">
              <w:rPr>
                <w:noProof/>
                <w:webHidden/>
              </w:rPr>
            </w:r>
            <w:r w:rsidR="00775A3E">
              <w:rPr>
                <w:noProof/>
                <w:webHidden/>
              </w:rPr>
              <w:fldChar w:fldCharType="separate"/>
            </w:r>
            <w:r w:rsidR="00775A3E">
              <w:rPr>
                <w:noProof/>
                <w:webHidden/>
              </w:rPr>
              <w:t>33</w:t>
            </w:r>
            <w:r w:rsidR="00775A3E">
              <w:rPr>
                <w:noProof/>
                <w:webHidden/>
              </w:rPr>
              <w:fldChar w:fldCharType="end"/>
            </w:r>
          </w:hyperlink>
        </w:p>
        <w:p w:rsidR="00775A3E" w:rsidRDefault="00FD3A8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612052" w:history="1">
            <w:r w:rsidR="00775A3E" w:rsidRPr="001B21C0">
              <w:rPr>
                <w:rStyle w:val="Hyperlink"/>
                <w:noProof/>
              </w:rPr>
              <w:t>Election to Withhold Federal Income Tax from Periodic Payments Screen</w:t>
            </w:r>
            <w:r w:rsidR="00775A3E">
              <w:rPr>
                <w:noProof/>
                <w:webHidden/>
              </w:rPr>
              <w:tab/>
            </w:r>
            <w:r w:rsidR="00775A3E">
              <w:rPr>
                <w:noProof/>
                <w:webHidden/>
              </w:rPr>
              <w:fldChar w:fldCharType="begin"/>
            </w:r>
            <w:r w:rsidR="00775A3E">
              <w:rPr>
                <w:noProof/>
                <w:webHidden/>
              </w:rPr>
              <w:instrText xml:space="preserve"> PAGEREF _Toc336612052 \h </w:instrText>
            </w:r>
            <w:r w:rsidR="00775A3E">
              <w:rPr>
                <w:noProof/>
                <w:webHidden/>
              </w:rPr>
            </w:r>
            <w:r w:rsidR="00775A3E">
              <w:rPr>
                <w:noProof/>
                <w:webHidden/>
              </w:rPr>
              <w:fldChar w:fldCharType="separate"/>
            </w:r>
            <w:r w:rsidR="00775A3E">
              <w:rPr>
                <w:noProof/>
                <w:webHidden/>
              </w:rPr>
              <w:t>34</w:t>
            </w:r>
            <w:r w:rsidR="00775A3E">
              <w:rPr>
                <w:noProof/>
                <w:webHidden/>
              </w:rPr>
              <w:fldChar w:fldCharType="end"/>
            </w:r>
          </w:hyperlink>
        </w:p>
        <w:p w:rsidR="00310420" w:rsidRDefault="009F6098">
          <w:r>
            <w:fldChar w:fldCharType="end"/>
          </w:r>
        </w:p>
      </w:sdtContent>
    </w:sdt>
    <w:p w:rsidR="00310420" w:rsidRDefault="00310420" w:rsidP="00310420"/>
    <w:p w:rsidR="000E5DB7" w:rsidRPr="00310420" w:rsidRDefault="000E5DB7" w:rsidP="00310420">
      <w:pPr>
        <w:jc w:val="center"/>
      </w:pPr>
    </w:p>
    <w:p w:rsidR="00C8727B" w:rsidRDefault="0013164B" w:rsidP="00BF1331">
      <w:pPr>
        <w:pStyle w:val="Heading1"/>
      </w:pPr>
      <w:bookmarkStart w:id="2" w:name="_Toc336612041"/>
      <w:r w:rsidRPr="0013164B">
        <w:lastRenderedPageBreak/>
        <w:t>Form 700 Apply for Pension Benefits</w:t>
      </w:r>
      <w:bookmarkEnd w:id="2"/>
      <w:r w:rsidRPr="0013164B">
        <w:t xml:space="preserve"> </w:t>
      </w:r>
      <w:bookmarkEnd w:id="1"/>
    </w:p>
    <w:p w:rsidR="008844BD" w:rsidRDefault="0013164B" w:rsidP="00C8727B">
      <w:pPr>
        <w:rPr>
          <w:noProof/>
        </w:rPr>
      </w:pPr>
      <w:r>
        <w:rPr>
          <w:noProof/>
        </w:rPr>
        <w:drawing>
          <wp:inline distT="0" distB="0" distL="0" distR="0">
            <wp:extent cx="5943600" cy="7747635"/>
            <wp:effectExtent l="19050" t="0" r="0" b="0"/>
            <wp:docPr id="9" name="Picture 8" descr="Form 700 Apply for Pension Benefits Step 00 - MyPBA - PBGC_g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700 Apply for Pension Benefits Step 00 - MyPBA - PBGC_gov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15" w:rsidRDefault="0013164B">
      <w:pPr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792855" cy="8229600"/>
            <wp:effectExtent l="19050" t="0" r="0" b="0"/>
            <wp:docPr id="14" name="Picture 13" descr="Form 700 Apply for Pension Benefits Step 01 - MyPBA - PBGC_g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700 Apply for Pension Benefits Step 01 - MyPBA - PBGC_gov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28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15" w:rsidRDefault="0013164B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>
            <wp:extent cx="2614295" cy="8229600"/>
            <wp:effectExtent l="19050" t="0" r="0" b="0"/>
            <wp:docPr id="21" name="Picture 20" descr="Form 700 Apply for Pension Benefits Step 02 - MyPBA - PBGC_g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700 Apply for Pension Benefits Step 02 - MyPBA - PBGC_gov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15" w:rsidRDefault="00FB57D1">
      <w:pPr>
        <w:spacing w:after="0" w:line="240" w:lineRule="auto"/>
        <w:rPr>
          <w:noProof/>
        </w:rPr>
      </w:pPr>
      <w:r>
        <w:rPr>
          <w:noProof/>
        </w:rPr>
        <w:t>Step 4 Tax Withholding: if option B is selected, fields for that option are displayed.</w:t>
      </w:r>
    </w:p>
    <w:p w:rsidR="00073A64" w:rsidRDefault="0013164B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>
            <wp:extent cx="5943600" cy="7795260"/>
            <wp:effectExtent l="19050" t="0" r="0" b="0"/>
            <wp:docPr id="55" name="Picture 54" descr="Form 700 Apply for Pension Benefits Step 04 Option B - MyPBA - PBGC_g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700 Apply for Pension Benefits Step 04 Option B - MyPBA - PBGC_gov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A64" w:rsidRDefault="00073A64">
      <w:pPr>
        <w:spacing w:after="0" w:line="240" w:lineRule="auto"/>
        <w:rPr>
          <w:noProof/>
        </w:rPr>
      </w:pPr>
    </w:p>
    <w:p w:rsidR="00FB57D1" w:rsidRDefault="00FB57D1" w:rsidP="00FB57D1">
      <w:pPr>
        <w:spacing w:after="0" w:line="240" w:lineRule="auto"/>
        <w:rPr>
          <w:noProof/>
        </w:rPr>
      </w:pPr>
      <w:r>
        <w:rPr>
          <w:noProof/>
        </w:rPr>
        <w:t>Step 4 Tax Withholding: if option C is selected, fields for that option are displayed.</w:t>
      </w:r>
    </w:p>
    <w:p w:rsidR="00FB57D1" w:rsidRDefault="00FB57D1">
      <w:pPr>
        <w:spacing w:after="0" w:line="240" w:lineRule="auto"/>
        <w:rPr>
          <w:noProof/>
        </w:rPr>
      </w:pPr>
    </w:p>
    <w:p w:rsidR="00073A64" w:rsidRDefault="0013164B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>
            <wp:extent cx="5943600" cy="7128510"/>
            <wp:effectExtent l="19050" t="0" r="0" b="0"/>
            <wp:docPr id="66" name="Picture 65" descr="Form 700 Apply for Pension Benefits Step 04 Option C - MyPBA - PBGC_g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700 Apply for Pension Benefits Step 04 Option C - MyPBA - PBGC_gov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A64" w:rsidRDefault="00073A64">
      <w:pPr>
        <w:spacing w:after="0" w:line="240" w:lineRule="auto"/>
        <w:rPr>
          <w:noProof/>
        </w:rPr>
      </w:pPr>
    </w:p>
    <w:p w:rsidR="00073A64" w:rsidRDefault="00073A64">
      <w:pPr>
        <w:spacing w:after="0" w:line="240" w:lineRule="auto"/>
        <w:rPr>
          <w:noProof/>
        </w:rPr>
      </w:pPr>
    </w:p>
    <w:p w:rsidR="00073A64" w:rsidRDefault="00073A64">
      <w:pPr>
        <w:spacing w:after="0" w:line="240" w:lineRule="auto"/>
        <w:rPr>
          <w:noProof/>
        </w:rPr>
      </w:pPr>
    </w:p>
    <w:p w:rsidR="00073A64" w:rsidRDefault="00073A64">
      <w:pPr>
        <w:spacing w:after="0" w:line="240" w:lineRule="auto"/>
        <w:rPr>
          <w:noProof/>
        </w:rPr>
      </w:pPr>
    </w:p>
    <w:p w:rsidR="00073A64" w:rsidRDefault="0013164B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>
            <wp:extent cx="5344795" cy="8229600"/>
            <wp:effectExtent l="19050" t="0" r="8255" b="0"/>
            <wp:docPr id="72" name="Picture 71" descr="Form 700 Apply for Pension Benefits Step 05 - MyPBA - PBGC_g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700 Apply for Pension Benefits Step 05 - MyPBA - PBGC_gov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47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A64" w:rsidRDefault="0013164B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>
            <wp:extent cx="3982720" cy="8229600"/>
            <wp:effectExtent l="19050" t="0" r="0" b="0"/>
            <wp:docPr id="74" name="Picture 73" descr="Form 700 Apply for Pension Benefits Step 06 - MyPBA - PBGC_g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700 Apply for Pension Benefits Step 06 - MyPBA - PBGC_gov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27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A64" w:rsidRDefault="004655B7" w:rsidP="004655B7">
      <w:pPr>
        <w:pStyle w:val="Heading1"/>
      </w:pPr>
      <w:bookmarkStart w:id="3" w:name="_Toc336612042"/>
      <w:r w:rsidRPr="0013164B">
        <w:t>Form 70</w:t>
      </w:r>
      <w:r>
        <w:t xml:space="preserve">1 </w:t>
      </w:r>
      <w:r w:rsidRPr="004655B7">
        <w:t>Payee Information Form</w:t>
      </w:r>
      <w:bookmarkEnd w:id="3"/>
      <w:r w:rsidRPr="0013164B">
        <w:t xml:space="preserve"> </w:t>
      </w:r>
    </w:p>
    <w:p w:rsidR="00073A64" w:rsidRDefault="004655B7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>
            <wp:extent cx="3092701" cy="7669617"/>
            <wp:effectExtent l="19050" t="0" r="0" b="0"/>
            <wp:docPr id="75" name="Picture 74" descr="Form 701 Payee Information Form - MyPBA - PBGC_g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701 Payee Information Form - MyPBA - PBGC_gov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9207" cy="768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A64" w:rsidRDefault="00073A64">
      <w:pPr>
        <w:spacing w:after="0" w:line="240" w:lineRule="auto"/>
        <w:rPr>
          <w:noProof/>
        </w:rPr>
      </w:pPr>
    </w:p>
    <w:p w:rsidR="00D037EB" w:rsidRDefault="00D037EB" w:rsidP="00D037EB">
      <w:pPr>
        <w:pStyle w:val="Heading1"/>
      </w:pPr>
      <w:bookmarkStart w:id="4" w:name="_Toc336612043"/>
      <w:r w:rsidRPr="00D037EB">
        <w:t>Form 705 Beneficiary Application for Pension Benefits</w:t>
      </w:r>
      <w:bookmarkEnd w:id="4"/>
      <w:r w:rsidRPr="0013164B">
        <w:t xml:space="preserve"> </w:t>
      </w:r>
    </w:p>
    <w:p w:rsidR="00032D77" w:rsidRDefault="00D037EB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>
            <wp:extent cx="5943600" cy="7836535"/>
            <wp:effectExtent l="19050" t="0" r="0" b="0"/>
            <wp:docPr id="77" name="Picture 76" descr="Form 705 Apply for Pension Benefits Step 00 - MyPBA - PBGC_g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705 Apply for Pension Benefits Step 00 - MyPBA - PBGC_gov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3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D77" w:rsidRDefault="00D037EB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>
            <wp:extent cx="5943600" cy="7311390"/>
            <wp:effectExtent l="19050" t="0" r="0" b="0"/>
            <wp:docPr id="78" name="Picture 77" descr="Form 705 Apply for Pension Benefits Step 01 - MyPBA - PBGC_g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705 Apply for Pension Benefits Step 01 - MyPBA - PBGC_gov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1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D77" w:rsidRDefault="00032D77">
      <w:pPr>
        <w:spacing w:after="0" w:line="240" w:lineRule="auto"/>
        <w:rPr>
          <w:noProof/>
        </w:rPr>
      </w:pPr>
    </w:p>
    <w:p w:rsidR="00D037EB" w:rsidRDefault="00D037EB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>
            <wp:extent cx="5943600" cy="5118100"/>
            <wp:effectExtent l="19050" t="0" r="0" b="0"/>
            <wp:docPr id="81" name="Picture 80" descr="Form 705 Apply for Pension Benefits Step 02 - MyPBA - PBGC_g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705 Apply for Pension Benefits Step 02 - MyPBA - PBGC_gov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7EB" w:rsidRDefault="00D037EB">
      <w:pPr>
        <w:spacing w:after="0" w:line="240" w:lineRule="auto"/>
        <w:rPr>
          <w:noProof/>
        </w:rPr>
      </w:pPr>
    </w:p>
    <w:p w:rsidR="00D037EB" w:rsidRDefault="00D037EB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>
            <wp:extent cx="5404485" cy="8229600"/>
            <wp:effectExtent l="19050" t="0" r="5715" b="0"/>
            <wp:docPr id="82" name="Picture 81" descr="Form 705 Apply for Pension Benefits Step 03 - MyPBA - PBGC_g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705 Apply for Pension Benefits Step 03 - MyPBA - PBGC_gov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7EB" w:rsidRDefault="00310420">
      <w:pPr>
        <w:spacing w:after="0" w:line="240" w:lineRule="auto"/>
        <w:rPr>
          <w:noProof/>
        </w:rPr>
      </w:pPr>
      <w:r>
        <w:rPr>
          <w:noProof/>
        </w:rPr>
        <w:t>Step 4 Tax Withholding: if option B is selected, fields for that option are displayed.</w:t>
      </w:r>
    </w:p>
    <w:p w:rsidR="00D037EB" w:rsidRDefault="00D037EB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>
            <wp:extent cx="5943600" cy="7795260"/>
            <wp:effectExtent l="19050" t="0" r="0" b="0"/>
            <wp:docPr id="84" name="Picture 83" descr="Form 705 Apply for Pension Benefits Step 04 Option B - MyPBA - PBGC_g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705 Apply for Pension Benefits Step 04 Option B - MyPBA - PBGC_gov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D7D" w:rsidRDefault="00B13D7D" w:rsidP="00B13D7D">
      <w:pPr>
        <w:spacing w:after="0" w:line="240" w:lineRule="auto"/>
        <w:rPr>
          <w:noProof/>
        </w:rPr>
      </w:pPr>
    </w:p>
    <w:p w:rsidR="00B13D7D" w:rsidRDefault="00B13D7D" w:rsidP="00B13D7D">
      <w:pPr>
        <w:spacing w:after="0" w:line="240" w:lineRule="auto"/>
        <w:rPr>
          <w:noProof/>
        </w:rPr>
      </w:pPr>
      <w:r>
        <w:rPr>
          <w:noProof/>
        </w:rPr>
        <w:t>Step 4 Tax Withholding: if option C is selected, fields for that option are displayed.</w:t>
      </w:r>
    </w:p>
    <w:p w:rsidR="00D621B0" w:rsidRDefault="00D037EB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>
            <wp:extent cx="5598928" cy="6715125"/>
            <wp:effectExtent l="19050" t="0" r="1772" b="0"/>
            <wp:docPr id="85" name="Picture 84" descr="Form 705 Apply for Pension Benefits Step 04 Option C - MyPBA - PBGC_g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705 Apply for Pension Benefits Step 04 Option C - MyPBA - PBGC_gov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1922" cy="671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2DF">
        <w:rPr>
          <w:noProof/>
        </w:rPr>
        <w:br w:type="page"/>
      </w:r>
      <w:r w:rsidR="00EC0C82">
        <w:rPr>
          <w:noProof/>
        </w:rPr>
        <w:t xml:space="preserve"> </w:t>
      </w:r>
      <w:r w:rsidR="00FA08FA">
        <w:rPr>
          <w:rFonts w:ascii="Arial" w:eastAsia="Times New Roman" w:hAnsi="Arial" w:cs="Arial"/>
          <w:b/>
          <w:bCs/>
          <w:noProof/>
          <w:sz w:val="24"/>
          <w:szCs w:val="24"/>
        </w:rPr>
        <w:drawing>
          <wp:inline distT="0" distB="0" distL="0" distR="0">
            <wp:extent cx="5344795" cy="8229600"/>
            <wp:effectExtent l="19050" t="0" r="8255" b="0"/>
            <wp:docPr id="86" name="Picture 85" descr="Form 705 Apply for Pension Benefits Step 05 - MyPBA - PBGC_g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705 Apply for Pension Benefits Step 05 - MyPBA - PBGC_gov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47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8FA" w:rsidRDefault="00FA08FA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drawing>
          <wp:inline distT="0" distB="0" distL="0" distR="0">
            <wp:extent cx="3967480" cy="8229600"/>
            <wp:effectExtent l="19050" t="0" r="0" b="0"/>
            <wp:docPr id="88" name="Picture 87" descr="Form 705 Apply for Pension Benefits Step 06 - MyPBA - PBGC_g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705 Apply for Pension Benefits Step 06 - MyPBA - PBGC_gov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74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8FA" w:rsidRDefault="00FA08FA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:rsidR="00AF0AE9" w:rsidRDefault="00AF0AE9" w:rsidP="00AF0AE9">
      <w:pPr>
        <w:pStyle w:val="Heading1"/>
      </w:pPr>
      <w:bookmarkStart w:id="5" w:name="_Toc336612044"/>
      <w:r>
        <w:t xml:space="preserve">Form 706 </w:t>
      </w:r>
      <w:r w:rsidRPr="00AF0AE9">
        <w:t xml:space="preserve">Beneficiary Application </w:t>
      </w:r>
      <w:proofErr w:type="gramStart"/>
      <w:r w:rsidRPr="00AF0AE9">
        <w:t>For</w:t>
      </w:r>
      <w:proofErr w:type="gramEnd"/>
      <w:r w:rsidRPr="00AF0AE9">
        <w:t xml:space="preserve"> Pension Benefits – OF</w:t>
      </w:r>
      <w:bookmarkEnd w:id="5"/>
      <w:r w:rsidRPr="0013164B">
        <w:t xml:space="preserve"> </w:t>
      </w:r>
    </w:p>
    <w:p w:rsidR="00F9699E" w:rsidRDefault="00AF0AE9" w:rsidP="00AF0AE9">
      <w:pPr>
        <w:spacing w:after="0" w:line="240" w:lineRule="auto"/>
      </w:pPr>
      <w:r>
        <w:rPr>
          <w:noProof/>
        </w:rPr>
        <w:drawing>
          <wp:inline distT="0" distB="0" distL="0" distR="0">
            <wp:extent cx="5633779" cy="7343775"/>
            <wp:effectExtent l="19050" t="0" r="5021" b="0"/>
            <wp:docPr id="89" name="Picture 88" descr="Form 706 Apply for Pension Benefits Step 00 - MyPBA - PBGC_g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706 Apply for Pension Benefits Step 00 - MyPBA - PBGC_gov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6551" cy="734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E9" w:rsidRDefault="00AF0AE9" w:rsidP="00AF0AE9">
      <w:pPr>
        <w:spacing w:after="0" w:line="240" w:lineRule="auto"/>
      </w:pPr>
      <w:r>
        <w:rPr>
          <w:noProof/>
        </w:rPr>
        <w:drawing>
          <wp:inline distT="0" distB="0" distL="0" distR="0">
            <wp:extent cx="5943600" cy="8219440"/>
            <wp:effectExtent l="19050" t="0" r="0" b="0"/>
            <wp:docPr id="90" name="Picture 89" descr="Form 706 Apply for Pension Benefits Step 01 - MyPBA - PBGC_g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706 Apply for Pension Benefits Step 01 - MyPBA - PBGC_gov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E9" w:rsidRDefault="00AF0AE9" w:rsidP="00AF0AE9">
      <w:pPr>
        <w:spacing w:after="0" w:line="240" w:lineRule="auto"/>
      </w:pPr>
      <w:r>
        <w:rPr>
          <w:noProof/>
        </w:rPr>
        <w:drawing>
          <wp:inline distT="0" distB="0" distL="0" distR="0">
            <wp:extent cx="4876800" cy="8229600"/>
            <wp:effectExtent l="19050" t="0" r="0" b="0"/>
            <wp:docPr id="91" name="Picture 90" descr="Form 706 Apply for Pension Benefits Step 02 - MyPBA - PBGC_g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706 Apply for Pension Benefits Step 02 - MyPBA - PBGC_gov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E9" w:rsidRDefault="00AF0AE9" w:rsidP="00AF0AE9">
      <w:pPr>
        <w:spacing w:after="0" w:line="240" w:lineRule="auto"/>
      </w:pPr>
      <w:r>
        <w:rPr>
          <w:noProof/>
        </w:rPr>
        <w:drawing>
          <wp:inline distT="0" distB="0" distL="0" distR="0">
            <wp:extent cx="5418455" cy="8229600"/>
            <wp:effectExtent l="19050" t="0" r="0" b="0"/>
            <wp:docPr id="92" name="Picture 91" descr="Form 706 Apply for Pension Benefits Step 03 - MyPBA - PBGC_g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706 Apply for Pension Benefits Step 03 - MyPBA - PBGC_gov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84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E9" w:rsidRDefault="00B13D7D" w:rsidP="00AF0AE9">
      <w:pPr>
        <w:spacing w:after="0" w:line="240" w:lineRule="auto"/>
        <w:rPr>
          <w:noProof/>
        </w:rPr>
      </w:pPr>
      <w:r>
        <w:rPr>
          <w:noProof/>
        </w:rPr>
        <w:t>Step 4 Tax Withholding: if option B is selected, fields for that option are displayed.</w:t>
      </w:r>
    </w:p>
    <w:p w:rsidR="00AF0AE9" w:rsidRDefault="00AF0AE9" w:rsidP="00AF0AE9">
      <w:pPr>
        <w:spacing w:after="0" w:line="240" w:lineRule="auto"/>
      </w:pPr>
      <w:r>
        <w:rPr>
          <w:noProof/>
        </w:rPr>
        <w:drawing>
          <wp:inline distT="0" distB="0" distL="0" distR="0">
            <wp:extent cx="5943600" cy="7795260"/>
            <wp:effectExtent l="19050" t="0" r="0" b="0"/>
            <wp:docPr id="93" name="Picture 92" descr="Form 706 Apply for Pension Benefits Step 04 Option B - MyPBA - PBGC_g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706 Apply for Pension Benefits Step 04 Option B - MyPBA - PBGC_gov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E9" w:rsidRDefault="00AF0AE9" w:rsidP="00AF0AE9">
      <w:pPr>
        <w:spacing w:after="0" w:line="240" w:lineRule="auto"/>
      </w:pPr>
    </w:p>
    <w:p w:rsidR="00B13D7D" w:rsidRDefault="00B13D7D" w:rsidP="00B13D7D">
      <w:pPr>
        <w:spacing w:after="0" w:line="240" w:lineRule="auto"/>
        <w:rPr>
          <w:noProof/>
        </w:rPr>
      </w:pPr>
      <w:r>
        <w:rPr>
          <w:noProof/>
        </w:rPr>
        <w:t>Step 4 Tax Withholding: if option C is selected, fields for that option are displayed.</w:t>
      </w:r>
    </w:p>
    <w:p w:rsidR="00AF0AE9" w:rsidRDefault="00AF0AE9" w:rsidP="00AF0AE9">
      <w:pPr>
        <w:spacing w:after="0" w:line="240" w:lineRule="auto"/>
      </w:pPr>
      <w:r>
        <w:rPr>
          <w:noProof/>
        </w:rPr>
        <w:drawing>
          <wp:inline distT="0" distB="0" distL="0" distR="0">
            <wp:extent cx="5943600" cy="7128510"/>
            <wp:effectExtent l="19050" t="0" r="0" b="0"/>
            <wp:docPr id="94" name="Picture 93" descr="Form 706 Apply for Pension Benefits Step 04 Option C - MyPBA - PBGC_g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706 Apply for Pension Benefits Step 04 Option C - MyPBA - PBGC_gov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E9" w:rsidRDefault="00AF0AE9" w:rsidP="00AF0AE9">
      <w:pPr>
        <w:spacing w:after="0" w:line="240" w:lineRule="auto"/>
      </w:pPr>
    </w:p>
    <w:p w:rsidR="00AF0AE9" w:rsidRDefault="00AF0AE9" w:rsidP="00AF0AE9">
      <w:pPr>
        <w:spacing w:after="0" w:line="240" w:lineRule="auto"/>
      </w:pPr>
      <w:r>
        <w:rPr>
          <w:noProof/>
        </w:rPr>
        <w:drawing>
          <wp:inline distT="0" distB="0" distL="0" distR="0">
            <wp:extent cx="5344795" cy="8229600"/>
            <wp:effectExtent l="19050" t="0" r="8255" b="0"/>
            <wp:docPr id="95" name="Picture 94" descr="Form 706 Apply for Pension Benefits Step 05 - MyPBA - PBGC_g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706 Apply for Pension Benefits Step 05 - MyPBA - PBGC_gov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47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E9" w:rsidRDefault="00AF0AE9" w:rsidP="00AF0AE9">
      <w:pPr>
        <w:spacing w:after="0" w:line="240" w:lineRule="auto"/>
      </w:pPr>
      <w:r>
        <w:rPr>
          <w:noProof/>
        </w:rPr>
        <w:drawing>
          <wp:inline distT="0" distB="0" distL="0" distR="0">
            <wp:extent cx="3940810" cy="8229600"/>
            <wp:effectExtent l="19050" t="0" r="2540" b="0"/>
            <wp:docPr id="96" name="Picture 95" descr="Form 706 Apply for Pension Benefits Step 06 - MyPBA - PBGC_g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706 Apply for Pension Benefits Step 06 - MyPBA - PBGC_gov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08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BB5" w:rsidRDefault="00255BB5" w:rsidP="00255BB5">
      <w:pPr>
        <w:pStyle w:val="Heading1"/>
      </w:pPr>
      <w:bookmarkStart w:id="6" w:name="_Toc336612045"/>
      <w:r>
        <w:t xml:space="preserve">Form 707 </w:t>
      </w:r>
      <w:r w:rsidRPr="00255BB5">
        <w:t>Designation of Beneficiary for Benefits Owed at Death</w:t>
      </w:r>
      <w:bookmarkEnd w:id="6"/>
      <w:r w:rsidRPr="0013164B">
        <w:t xml:space="preserve"> </w:t>
      </w:r>
    </w:p>
    <w:p w:rsidR="00255BB5" w:rsidRDefault="00255BB5" w:rsidP="00255BB5">
      <w:pPr>
        <w:spacing w:after="0" w:line="240" w:lineRule="auto"/>
      </w:pPr>
      <w:r>
        <w:rPr>
          <w:noProof/>
        </w:rPr>
        <w:drawing>
          <wp:inline distT="0" distB="0" distL="0" distR="0">
            <wp:extent cx="4737497" cy="7886700"/>
            <wp:effectExtent l="19050" t="0" r="5953" b="0"/>
            <wp:docPr id="98" name="Picture 97" descr="Form 707 Beneficiary Designation - MyPBA - PBGC_g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707 Beneficiary Designation - MyPBA - PBGC_gov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7497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BB5" w:rsidRDefault="00255BB5" w:rsidP="00255BB5">
      <w:pPr>
        <w:pStyle w:val="Heading1"/>
      </w:pPr>
      <w:bookmarkStart w:id="7" w:name="_Toc336612046"/>
      <w:r w:rsidRPr="00255BB5">
        <w:t>Form 708 Designation of Beneficiary</w:t>
      </w:r>
      <w:bookmarkEnd w:id="7"/>
      <w:r w:rsidRPr="0013164B">
        <w:t xml:space="preserve"> </w:t>
      </w:r>
    </w:p>
    <w:p w:rsidR="00255BB5" w:rsidRPr="00255BB5" w:rsidRDefault="00255BB5" w:rsidP="00255BB5">
      <w:r>
        <w:rPr>
          <w:noProof/>
        </w:rPr>
        <w:drawing>
          <wp:inline distT="0" distB="0" distL="0" distR="0">
            <wp:extent cx="5040526" cy="7905750"/>
            <wp:effectExtent l="19050" t="0" r="7724" b="0"/>
            <wp:docPr id="99" name="Picture 98" descr="Form 708 Beneficiary Designation - MyPBA - PBGC_g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708 Beneficiary Designation - MyPBA - PBGC_gov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526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BB5" w:rsidRDefault="00255BB5" w:rsidP="00255BB5">
      <w:pPr>
        <w:pStyle w:val="Heading1"/>
      </w:pPr>
      <w:bookmarkStart w:id="8" w:name="_Toc336612047"/>
      <w:r w:rsidRPr="00255BB5">
        <w:t xml:space="preserve">Form </w:t>
      </w:r>
      <w:proofErr w:type="gramStart"/>
      <w:r w:rsidRPr="00255BB5">
        <w:t>711  Change</w:t>
      </w:r>
      <w:proofErr w:type="gramEnd"/>
      <w:r w:rsidRPr="00255BB5">
        <w:t xml:space="preserve"> of Beneficiary for Certain &amp; Continuous (C&amp;C) Benefits Only</w:t>
      </w:r>
      <w:bookmarkEnd w:id="8"/>
      <w:r w:rsidRPr="0013164B">
        <w:t xml:space="preserve"> </w:t>
      </w:r>
    </w:p>
    <w:p w:rsidR="00255BB5" w:rsidRDefault="00310420" w:rsidP="00255BB5">
      <w:r>
        <w:rPr>
          <w:noProof/>
        </w:rPr>
        <w:drawing>
          <wp:inline distT="0" distB="0" distL="0" distR="0">
            <wp:extent cx="5943600" cy="7360285"/>
            <wp:effectExtent l="19050" t="0" r="0" b="0"/>
            <wp:docPr id="100" name="Picture 99" descr="Form 711 Beneficiary Designation - MyPBA - PBGC_g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711 Beneficiary Designation - MyPBA - PBGC_gov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420" w:rsidRDefault="00310420" w:rsidP="00255BB5"/>
    <w:p w:rsidR="00DA0243" w:rsidRDefault="00DA0243" w:rsidP="00310420">
      <w:pPr>
        <w:pStyle w:val="Heading1"/>
      </w:pPr>
      <w:bookmarkStart w:id="9" w:name="_Toc336612048"/>
      <w:r>
        <w:t xml:space="preserve">Form </w:t>
      </w:r>
      <w:r w:rsidRPr="00DA0243">
        <w:t>716 Continuous Eligibility Certification</w:t>
      </w:r>
      <w:bookmarkEnd w:id="9"/>
      <w:r w:rsidRPr="00DA0243">
        <w:t xml:space="preserve"> </w:t>
      </w:r>
    </w:p>
    <w:p w:rsidR="00DA0243" w:rsidRPr="00DA0243" w:rsidRDefault="00DA0243" w:rsidP="00DA0243">
      <w:r>
        <w:rPr>
          <w:noProof/>
        </w:rPr>
        <w:drawing>
          <wp:inline distT="0" distB="0" distL="0" distR="0">
            <wp:extent cx="5271677" cy="7800975"/>
            <wp:effectExtent l="19050" t="0" r="5173" b="0"/>
            <wp:docPr id="1" name="Picture 0" descr="Form 716 Continuous Eligibility Certification - MyPBA - PBGC_g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716 Continuous Eligibility Certification - MyPBA - PBGC_gov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677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243" w:rsidRDefault="00DA0243" w:rsidP="00310420">
      <w:pPr>
        <w:pStyle w:val="Heading1"/>
      </w:pPr>
      <w:r>
        <w:br w:type="page"/>
      </w:r>
      <w:bookmarkStart w:id="10" w:name="_Toc336612049"/>
      <w:r>
        <w:t xml:space="preserve">Form </w:t>
      </w:r>
      <w:r w:rsidRPr="00DA0243">
        <w:t>716</w:t>
      </w:r>
      <w:r>
        <w:t>A</w:t>
      </w:r>
      <w:r w:rsidRPr="00DA0243">
        <w:t xml:space="preserve"> Continuous Eligibility Certification</w:t>
      </w:r>
      <w:bookmarkEnd w:id="10"/>
      <w:r w:rsidRPr="00DA0243">
        <w:t xml:space="preserve"> </w:t>
      </w:r>
    </w:p>
    <w:p w:rsidR="00DA0243" w:rsidRPr="00DA0243" w:rsidRDefault="00775A3E" w:rsidP="00DA0243">
      <w:r>
        <w:rPr>
          <w:noProof/>
        </w:rPr>
        <w:drawing>
          <wp:inline distT="0" distB="0" distL="0" distR="0">
            <wp:extent cx="4994410" cy="7410988"/>
            <wp:effectExtent l="19050" t="0" r="0" b="0"/>
            <wp:docPr id="2" name="Picture 1" descr="Form 716A Continuous Eligibility Certification - MyPBA - PBGC_g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716A Continuous Eligibility Certification - MyPBA - PBGC_gov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028" cy="74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243" w:rsidRDefault="00DA0243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0420" w:rsidRDefault="00310420" w:rsidP="00310420">
      <w:pPr>
        <w:pStyle w:val="Heading1"/>
      </w:pPr>
      <w:bookmarkStart w:id="11" w:name="_Toc336612050"/>
      <w:r w:rsidRPr="00310420">
        <w:t xml:space="preserve">Form </w:t>
      </w:r>
      <w:proofErr w:type="gramStart"/>
      <w:r w:rsidRPr="00310420">
        <w:t>720  Application</w:t>
      </w:r>
      <w:proofErr w:type="gramEnd"/>
      <w:r w:rsidRPr="00310420">
        <w:t xml:space="preserve"> for Lump-Sum Payment</w:t>
      </w:r>
      <w:bookmarkEnd w:id="11"/>
      <w:r w:rsidRPr="0013164B">
        <w:t xml:space="preserve"> </w:t>
      </w:r>
    </w:p>
    <w:p w:rsidR="00B13D7D" w:rsidRDefault="00B13D7D" w:rsidP="00B13D7D">
      <w:pPr>
        <w:spacing w:after="0" w:line="240" w:lineRule="auto"/>
        <w:rPr>
          <w:noProof/>
        </w:rPr>
      </w:pPr>
      <w:r>
        <w:rPr>
          <w:noProof/>
        </w:rPr>
        <w:t>Lump sum Payment Election: if option A is selected, fields for that option are displayed.</w:t>
      </w:r>
    </w:p>
    <w:p w:rsidR="00310420" w:rsidRDefault="00310420" w:rsidP="00310420">
      <w:r>
        <w:rPr>
          <w:noProof/>
        </w:rPr>
        <w:drawing>
          <wp:inline distT="0" distB="0" distL="0" distR="0">
            <wp:extent cx="3412206" cy="7219950"/>
            <wp:effectExtent l="19050" t="0" r="0" b="0"/>
            <wp:docPr id="101" name="Picture 100" descr="Form 720 Apply for Pension Benefits Option A - MyPBA - PBGC_g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720 Apply for Pension Benefits Option A - MyPBA - PBGC_gov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6224" cy="722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D7D" w:rsidRDefault="00B13D7D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p w:rsidR="00B13D7D" w:rsidRDefault="00B13D7D" w:rsidP="00B13D7D">
      <w:pPr>
        <w:spacing w:after="0" w:line="240" w:lineRule="auto"/>
      </w:pPr>
      <w:r>
        <w:rPr>
          <w:noProof/>
        </w:rPr>
        <w:t>Lump sum Payment Election: if option C is selected, fields for that option are displayed.</w:t>
      </w:r>
    </w:p>
    <w:p w:rsidR="00310420" w:rsidRDefault="00310420" w:rsidP="00255BB5">
      <w:r>
        <w:rPr>
          <w:noProof/>
        </w:rPr>
        <w:drawing>
          <wp:inline distT="0" distB="0" distL="0" distR="0">
            <wp:extent cx="3328988" cy="7715250"/>
            <wp:effectExtent l="19050" t="0" r="4762" b="0"/>
            <wp:docPr id="102" name="Picture 101" descr="Form 720 Apply for Pension Benefits Option C - MyPBA - PBGC_g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720 Apply for Pension Benefits Option C - MyPBA - PBGC_gov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8988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D7D" w:rsidRDefault="00B13D7D">
      <w:pPr>
        <w:spacing w:after="0" w:line="240" w:lineRule="auto"/>
      </w:pPr>
      <w:r>
        <w:br w:type="page"/>
      </w:r>
    </w:p>
    <w:p w:rsidR="005C6885" w:rsidRDefault="005C6885" w:rsidP="005C6885">
      <w:pPr>
        <w:pStyle w:val="Heading1"/>
      </w:pPr>
      <w:bookmarkStart w:id="12" w:name="_Toc336612051"/>
      <w:r>
        <w:t xml:space="preserve">Update </w:t>
      </w:r>
      <w:r w:rsidRPr="005C6885">
        <w:t>Electronic Direct Deposit</w:t>
      </w:r>
      <w:r>
        <w:t xml:space="preserve"> Screen</w:t>
      </w:r>
      <w:bookmarkEnd w:id="12"/>
      <w:r w:rsidRPr="0013164B">
        <w:t xml:space="preserve"> </w:t>
      </w:r>
    </w:p>
    <w:p w:rsidR="00B13D7D" w:rsidRDefault="005C6885" w:rsidP="00B13D7D">
      <w:pPr>
        <w:spacing w:after="0" w:line="240" w:lineRule="auto"/>
      </w:pPr>
      <w:r>
        <w:rPr>
          <w:noProof/>
        </w:rPr>
        <w:drawing>
          <wp:inline distT="0" distB="0" distL="0" distR="0">
            <wp:extent cx="5627036" cy="7686675"/>
            <wp:effectExtent l="19050" t="0" r="0" b="0"/>
            <wp:docPr id="103" name="Picture 102" descr="Electronic Direct Deposit (EDD) - MyPBA - PBGC_g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ctronic Direct Deposit (EDD) - MyPBA - PBGC_gov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678" cy="769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885" w:rsidRDefault="005C6885" w:rsidP="00B13D7D">
      <w:pPr>
        <w:spacing w:after="0" w:line="240" w:lineRule="auto"/>
      </w:pPr>
    </w:p>
    <w:p w:rsidR="005C6885" w:rsidRDefault="005C6885" w:rsidP="005C6885">
      <w:pPr>
        <w:pStyle w:val="Heading1"/>
      </w:pPr>
      <w:bookmarkStart w:id="13" w:name="_Toc336612052"/>
      <w:r w:rsidRPr="005C6885">
        <w:t>Election to Withhold Federal Income Tax from Periodic Payments</w:t>
      </w:r>
      <w:r w:rsidRPr="0013164B">
        <w:t xml:space="preserve"> </w:t>
      </w:r>
      <w:r w:rsidR="00F3666B">
        <w:t>Screen</w:t>
      </w:r>
      <w:bookmarkEnd w:id="13"/>
    </w:p>
    <w:p w:rsidR="00F3666B" w:rsidRDefault="00F3666B" w:rsidP="00F3666B">
      <w:pPr>
        <w:spacing w:after="0" w:line="240" w:lineRule="auto"/>
        <w:rPr>
          <w:noProof/>
        </w:rPr>
      </w:pPr>
      <w:r>
        <w:rPr>
          <w:noProof/>
        </w:rPr>
        <w:t>Tax Withholding: if option B is selected, fields for that option are displayed.</w:t>
      </w:r>
    </w:p>
    <w:p w:rsidR="00F3666B" w:rsidRPr="00F3666B" w:rsidRDefault="00F3666B" w:rsidP="00F3666B"/>
    <w:p w:rsidR="005C6885" w:rsidRDefault="005C6885" w:rsidP="005C6885">
      <w:r>
        <w:rPr>
          <w:noProof/>
        </w:rPr>
        <w:drawing>
          <wp:inline distT="0" distB="0" distL="0" distR="0">
            <wp:extent cx="5790349" cy="7197725"/>
            <wp:effectExtent l="19050" t="0" r="851" b="0"/>
            <wp:docPr id="104" name="Picture 103" descr="Federal Income Tax Witholding Election - MyPBA - PBGC_g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deral Income Tax Witholding Election - MyPBA - PBGC_gov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0349" cy="719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66B" w:rsidRDefault="00F3666B" w:rsidP="00F3666B">
      <w:pPr>
        <w:spacing w:after="0" w:line="240" w:lineRule="auto"/>
        <w:rPr>
          <w:noProof/>
        </w:rPr>
      </w:pPr>
      <w:r>
        <w:rPr>
          <w:noProof/>
        </w:rPr>
        <w:t>Tax Withholding: if option C is selected, fields for that option are displayed.</w:t>
      </w:r>
    </w:p>
    <w:p w:rsidR="00F3666B" w:rsidRDefault="00F3666B" w:rsidP="00F3666B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>
            <wp:extent cx="5943600" cy="6633210"/>
            <wp:effectExtent l="19050" t="0" r="0" b="0"/>
            <wp:docPr id="105" name="Picture 104" descr="Federal Income Tax Witholding Election Option C - MyPBA - PBGC_g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deral Income Tax Witholding Election Option C - MyPBA - PBGC_gov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66B" w:rsidRPr="005C6885" w:rsidRDefault="00F3666B" w:rsidP="005C6885"/>
    <w:p w:rsidR="005C6885" w:rsidRDefault="005C6885" w:rsidP="00B13D7D">
      <w:pPr>
        <w:spacing w:after="0" w:line="240" w:lineRule="auto"/>
      </w:pPr>
    </w:p>
    <w:sectPr w:rsidR="005C6885" w:rsidSect="000300F8">
      <w:foot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243" w:rsidRDefault="00DA0243" w:rsidP="00FF137E">
      <w:pPr>
        <w:spacing w:after="0" w:line="240" w:lineRule="auto"/>
      </w:pPr>
      <w:r>
        <w:separator/>
      </w:r>
    </w:p>
  </w:endnote>
  <w:endnote w:type="continuationSeparator" w:id="0">
    <w:p w:rsidR="00DA0243" w:rsidRDefault="00DA0243" w:rsidP="00FF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243" w:rsidRDefault="00DA0243">
    <w:pPr>
      <w:pStyle w:val="Footer"/>
      <w:jc w:val="right"/>
    </w:pPr>
    <w:r>
      <w:t xml:space="preserve">Rev. 9/28/2012 - Page </w:t>
    </w:r>
    <w:sdt>
      <w:sdtPr>
        <w:id w:val="749541314"/>
        <w:docPartObj>
          <w:docPartGallery w:val="Page Numbers (Bottom of Page)"/>
          <w:docPartUnique/>
        </w:docPartObj>
      </w:sdtPr>
      <w:sdtEndPr/>
      <w:sdtContent>
        <w:r w:rsidR="00FD3A8B">
          <w:fldChar w:fldCharType="begin"/>
        </w:r>
        <w:r w:rsidR="00FD3A8B">
          <w:instrText xml:space="preserve"> PAGE   \* MERGEFORMAT </w:instrText>
        </w:r>
        <w:r w:rsidR="00FD3A8B">
          <w:fldChar w:fldCharType="separate"/>
        </w:r>
        <w:r w:rsidR="00FD3A8B">
          <w:rPr>
            <w:noProof/>
          </w:rPr>
          <w:t>1</w:t>
        </w:r>
        <w:r w:rsidR="00FD3A8B">
          <w:rPr>
            <w:noProof/>
          </w:rPr>
          <w:fldChar w:fldCharType="end"/>
        </w:r>
      </w:sdtContent>
    </w:sdt>
  </w:p>
  <w:p w:rsidR="00DA0243" w:rsidRDefault="00DA02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243" w:rsidRDefault="00DA0243" w:rsidP="00FF137E">
      <w:pPr>
        <w:spacing w:after="0" w:line="240" w:lineRule="auto"/>
      </w:pPr>
      <w:r>
        <w:separator/>
      </w:r>
    </w:p>
  </w:footnote>
  <w:footnote w:type="continuationSeparator" w:id="0">
    <w:p w:rsidR="00DA0243" w:rsidRDefault="00DA0243" w:rsidP="00FF1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4D64"/>
    <w:multiLevelType w:val="hybridMultilevel"/>
    <w:tmpl w:val="8E4ED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C5F5E"/>
    <w:multiLevelType w:val="hybridMultilevel"/>
    <w:tmpl w:val="E60E3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E5447"/>
    <w:multiLevelType w:val="hybridMultilevel"/>
    <w:tmpl w:val="D64E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938AC"/>
    <w:multiLevelType w:val="hybridMultilevel"/>
    <w:tmpl w:val="AB8C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4BD"/>
    <w:rsid w:val="00000459"/>
    <w:rsid w:val="00002F4D"/>
    <w:rsid w:val="0000409B"/>
    <w:rsid w:val="000046F0"/>
    <w:rsid w:val="00004F21"/>
    <w:rsid w:val="000054D6"/>
    <w:rsid w:val="0000600C"/>
    <w:rsid w:val="000064EC"/>
    <w:rsid w:val="00011235"/>
    <w:rsid w:val="00011B74"/>
    <w:rsid w:val="00014284"/>
    <w:rsid w:val="000237F3"/>
    <w:rsid w:val="00024318"/>
    <w:rsid w:val="00024876"/>
    <w:rsid w:val="000300F8"/>
    <w:rsid w:val="00032D77"/>
    <w:rsid w:val="0003560E"/>
    <w:rsid w:val="00036BD2"/>
    <w:rsid w:val="00040133"/>
    <w:rsid w:val="000414B7"/>
    <w:rsid w:val="00042162"/>
    <w:rsid w:val="00043904"/>
    <w:rsid w:val="0004641C"/>
    <w:rsid w:val="00046E0E"/>
    <w:rsid w:val="00052092"/>
    <w:rsid w:val="0005259B"/>
    <w:rsid w:val="0005426F"/>
    <w:rsid w:val="00055BF1"/>
    <w:rsid w:val="0005606E"/>
    <w:rsid w:val="00056340"/>
    <w:rsid w:val="000576FB"/>
    <w:rsid w:val="0006339D"/>
    <w:rsid w:val="00063CBF"/>
    <w:rsid w:val="00063DED"/>
    <w:rsid w:val="00070489"/>
    <w:rsid w:val="00073A64"/>
    <w:rsid w:val="000748C5"/>
    <w:rsid w:val="00075F5B"/>
    <w:rsid w:val="000811E6"/>
    <w:rsid w:val="00085DAC"/>
    <w:rsid w:val="00085EE3"/>
    <w:rsid w:val="000869B2"/>
    <w:rsid w:val="00090ED6"/>
    <w:rsid w:val="00093717"/>
    <w:rsid w:val="000954E7"/>
    <w:rsid w:val="00095EBD"/>
    <w:rsid w:val="000A2FF2"/>
    <w:rsid w:val="000B1414"/>
    <w:rsid w:val="000C2AEF"/>
    <w:rsid w:val="000C7FA7"/>
    <w:rsid w:val="000D5000"/>
    <w:rsid w:val="000D55C8"/>
    <w:rsid w:val="000E2266"/>
    <w:rsid w:val="000E5DB7"/>
    <w:rsid w:val="000E5FD6"/>
    <w:rsid w:val="000E7427"/>
    <w:rsid w:val="000F5551"/>
    <w:rsid w:val="000F566A"/>
    <w:rsid w:val="000F6EE6"/>
    <w:rsid w:val="0010377C"/>
    <w:rsid w:val="00104C90"/>
    <w:rsid w:val="001126D8"/>
    <w:rsid w:val="00116970"/>
    <w:rsid w:val="0012527D"/>
    <w:rsid w:val="00126A41"/>
    <w:rsid w:val="0013048B"/>
    <w:rsid w:val="0013164B"/>
    <w:rsid w:val="001317F7"/>
    <w:rsid w:val="00136331"/>
    <w:rsid w:val="0013736F"/>
    <w:rsid w:val="00137FCD"/>
    <w:rsid w:val="00155B0B"/>
    <w:rsid w:val="00157273"/>
    <w:rsid w:val="00165CBC"/>
    <w:rsid w:val="001666A4"/>
    <w:rsid w:val="00167297"/>
    <w:rsid w:val="00167D92"/>
    <w:rsid w:val="001724FC"/>
    <w:rsid w:val="00180893"/>
    <w:rsid w:val="00184B84"/>
    <w:rsid w:val="00185856"/>
    <w:rsid w:val="001869CF"/>
    <w:rsid w:val="00187DFF"/>
    <w:rsid w:val="001961B3"/>
    <w:rsid w:val="001A5B6F"/>
    <w:rsid w:val="001A5BAB"/>
    <w:rsid w:val="001A7012"/>
    <w:rsid w:val="001B1829"/>
    <w:rsid w:val="001B1EE4"/>
    <w:rsid w:val="001C4A43"/>
    <w:rsid w:val="001C6563"/>
    <w:rsid w:val="001D6C76"/>
    <w:rsid w:val="001D743E"/>
    <w:rsid w:val="001E0566"/>
    <w:rsid w:val="001E30A3"/>
    <w:rsid w:val="001F5153"/>
    <w:rsid w:val="001F7976"/>
    <w:rsid w:val="002004F7"/>
    <w:rsid w:val="002076D0"/>
    <w:rsid w:val="0021579E"/>
    <w:rsid w:val="00217A05"/>
    <w:rsid w:val="0022071E"/>
    <w:rsid w:val="00225AA1"/>
    <w:rsid w:val="00227005"/>
    <w:rsid w:val="0022731E"/>
    <w:rsid w:val="00234BFA"/>
    <w:rsid w:val="0023547B"/>
    <w:rsid w:val="00243EE4"/>
    <w:rsid w:val="002508DC"/>
    <w:rsid w:val="00250E3C"/>
    <w:rsid w:val="00251E93"/>
    <w:rsid w:val="00255BB5"/>
    <w:rsid w:val="00256663"/>
    <w:rsid w:val="0025669C"/>
    <w:rsid w:val="00257365"/>
    <w:rsid w:val="0025789E"/>
    <w:rsid w:val="0026207E"/>
    <w:rsid w:val="00263791"/>
    <w:rsid w:val="002649BD"/>
    <w:rsid w:val="00264F14"/>
    <w:rsid w:val="0026621D"/>
    <w:rsid w:val="00270A01"/>
    <w:rsid w:val="00275DE8"/>
    <w:rsid w:val="0028556F"/>
    <w:rsid w:val="00285DC2"/>
    <w:rsid w:val="00286302"/>
    <w:rsid w:val="002871BC"/>
    <w:rsid w:val="002900AC"/>
    <w:rsid w:val="00297212"/>
    <w:rsid w:val="002A221A"/>
    <w:rsid w:val="002A2335"/>
    <w:rsid w:val="002A35E3"/>
    <w:rsid w:val="002A5FBC"/>
    <w:rsid w:val="002A7D20"/>
    <w:rsid w:val="002B1639"/>
    <w:rsid w:val="002B1B6C"/>
    <w:rsid w:val="002B68D5"/>
    <w:rsid w:val="002B69A9"/>
    <w:rsid w:val="002C0176"/>
    <w:rsid w:val="002C0CFB"/>
    <w:rsid w:val="002C496F"/>
    <w:rsid w:val="002C501A"/>
    <w:rsid w:val="002C7A81"/>
    <w:rsid w:val="002D2469"/>
    <w:rsid w:val="002D3EF4"/>
    <w:rsid w:val="002D757D"/>
    <w:rsid w:val="002E06B3"/>
    <w:rsid w:val="002E4EC4"/>
    <w:rsid w:val="002E637F"/>
    <w:rsid w:val="002F0802"/>
    <w:rsid w:val="002F087B"/>
    <w:rsid w:val="002F331D"/>
    <w:rsid w:val="002F523A"/>
    <w:rsid w:val="002F548D"/>
    <w:rsid w:val="002F5BAE"/>
    <w:rsid w:val="002F6451"/>
    <w:rsid w:val="002F676B"/>
    <w:rsid w:val="002F741F"/>
    <w:rsid w:val="00307311"/>
    <w:rsid w:val="00310420"/>
    <w:rsid w:val="00313638"/>
    <w:rsid w:val="00313BF2"/>
    <w:rsid w:val="00315F2D"/>
    <w:rsid w:val="00316E4C"/>
    <w:rsid w:val="00316E89"/>
    <w:rsid w:val="00317420"/>
    <w:rsid w:val="003271C0"/>
    <w:rsid w:val="00333A0F"/>
    <w:rsid w:val="00334411"/>
    <w:rsid w:val="003415F0"/>
    <w:rsid w:val="00342984"/>
    <w:rsid w:val="0034613F"/>
    <w:rsid w:val="00346568"/>
    <w:rsid w:val="00351579"/>
    <w:rsid w:val="00351D5E"/>
    <w:rsid w:val="00353DED"/>
    <w:rsid w:val="00353E96"/>
    <w:rsid w:val="003606ED"/>
    <w:rsid w:val="00360A0C"/>
    <w:rsid w:val="00361940"/>
    <w:rsid w:val="00362EC4"/>
    <w:rsid w:val="003752F1"/>
    <w:rsid w:val="003774E9"/>
    <w:rsid w:val="00377DAF"/>
    <w:rsid w:val="003808EB"/>
    <w:rsid w:val="003812BB"/>
    <w:rsid w:val="00381A52"/>
    <w:rsid w:val="00383A1D"/>
    <w:rsid w:val="00386649"/>
    <w:rsid w:val="00387D93"/>
    <w:rsid w:val="003901BE"/>
    <w:rsid w:val="003905C0"/>
    <w:rsid w:val="00393939"/>
    <w:rsid w:val="00393E2C"/>
    <w:rsid w:val="003A1A9B"/>
    <w:rsid w:val="003A1F65"/>
    <w:rsid w:val="003A2339"/>
    <w:rsid w:val="003A3183"/>
    <w:rsid w:val="003A39E7"/>
    <w:rsid w:val="003A7259"/>
    <w:rsid w:val="003B1173"/>
    <w:rsid w:val="003B26D4"/>
    <w:rsid w:val="003B449B"/>
    <w:rsid w:val="003B543F"/>
    <w:rsid w:val="003B7A55"/>
    <w:rsid w:val="003C3689"/>
    <w:rsid w:val="003C3A2A"/>
    <w:rsid w:val="003C716D"/>
    <w:rsid w:val="003D2BBA"/>
    <w:rsid w:val="003D3D12"/>
    <w:rsid w:val="003D5D2B"/>
    <w:rsid w:val="003D773B"/>
    <w:rsid w:val="003E0CD3"/>
    <w:rsid w:val="003E2FD5"/>
    <w:rsid w:val="003E3016"/>
    <w:rsid w:val="003E385D"/>
    <w:rsid w:val="003F0BA8"/>
    <w:rsid w:val="003F5873"/>
    <w:rsid w:val="004035EE"/>
    <w:rsid w:val="0040392C"/>
    <w:rsid w:val="00403FCB"/>
    <w:rsid w:val="004056B3"/>
    <w:rsid w:val="00407F58"/>
    <w:rsid w:val="00410126"/>
    <w:rsid w:val="004117CF"/>
    <w:rsid w:val="00413808"/>
    <w:rsid w:val="00415B19"/>
    <w:rsid w:val="00417EE1"/>
    <w:rsid w:val="00420BDE"/>
    <w:rsid w:val="00422589"/>
    <w:rsid w:val="0042486C"/>
    <w:rsid w:val="00425008"/>
    <w:rsid w:val="00435804"/>
    <w:rsid w:val="0043757B"/>
    <w:rsid w:val="004471E3"/>
    <w:rsid w:val="0045018D"/>
    <w:rsid w:val="0045174A"/>
    <w:rsid w:val="0045353C"/>
    <w:rsid w:val="004535EB"/>
    <w:rsid w:val="004539CD"/>
    <w:rsid w:val="00462B2C"/>
    <w:rsid w:val="00463AD4"/>
    <w:rsid w:val="004655B7"/>
    <w:rsid w:val="00466392"/>
    <w:rsid w:val="00466D7A"/>
    <w:rsid w:val="00472895"/>
    <w:rsid w:val="00474427"/>
    <w:rsid w:val="00474C5E"/>
    <w:rsid w:val="004766E9"/>
    <w:rsid w:val="00477A7D"/>
    <w:rsid w:val="004810E6"/>
    <w:rsid w:val="00490287"/>
    <w:rsid w:val="004919B1"/>
    <w:rsid w:val="00492D8F"/>
    <w:rsid w:val="00494B36"/>
    <w:rsid w:val="0049613B"/>
    <w:rsid w:val="0049659D"/>
    <w:rsid w:val="004A11A9"/>
    <w:rsid w:val="004A212B"/>
    <w:rsid w:val="004A432A"/>
    <w:rsid w:val="004A4B8D"/>
    <w:rsid w:val="004B1726"/>
    <w:rsid w:val="004B4587"/>
    <w:rsid w:val="004B4A12"/>
    <w:rsid w:val="004B5601"/>
    <w:rsid w:val="004B6623"/>
    <w:rsid w:val="004C13D2"/>
    <w:rsid w:val="004C1F65"/>
    <w:rsid w:val="004C467F"/>
    <w:rsid w:val="004C7680"/>
    <w:rsid w:val="004D02E9"/>
    <w:rsid w:val="004D0316"/>
    <w:rsid w:val="004D58AD"/>
    <w:rsid w:val="004E0882"/>
    <w:rsid w:val="004E0CBB"/>
    <w:rsid w:val="004E0E88"/>
    <w:rsid w:val="004E2AE0"/>
    <w:rsid w:val="004E413E"/>
    <w:rsid w:val="004E6ED8"/>
    <w:rsid w:val="004E7967"/>
    <w:rsid w:val="004E7EB4"/>
    <w:rsid w:val="004F001D"/>
    <w:rsid w:val="004F015D"/>
    <w:rsid w:val="004F1744"/>
    <w:rsid w:val="004F2619"/>
    <w:rsid w:val="004F3047"/>
    <w:rsid w:val="004F4C36"/>
    <w:rsid w:val="004F7597"/>
    <w:rsid w:val="004F7D73"/>
    <w:rsid w:val="00505D09"/>
    <w:rsid w:val="0050644F"/>
    <w:rsid w:val="005113F5"/>
    <w:rsid w:val="00520673"/>
    <w:rsid w:val="0052131C"/>
    <w:rsid w:val="00524E06"/>
    <w:rsid w:val="0053338B"/>
    <w:rsid w:val="005405AC"/>
    <w:rsid w:val="005413A4"/>
    <w:rsid w:val="005440C9"/>
    <w:rsid w:val="005456CB"/>
    <w:rsid w:val="005464FC"/>
    <w:rsid w:val="005470E5"/>
    <w:rsid w:val="00547950"/>
    <w:rsid w:val="005546D6"/>
    <w:rsid w:val="00556D4A"/>
    <w:rsid w:val="0055776A"/>
    <w:rsid w:val="005613F3"/>
    <w:rsid w:val="005616FE"/>
    <w:rsid w:val="0056218C"/>
    <w:rsid w:val="00563033"/>
    <w:rsid w:val="005645B6"/>
    <w:rsid w:val="0056588C"/>
    <w:rsid w:val="00565D58"/>
    <w:rsid w:val="00565EA8"/>
    <w:rsid w:val="00570B43"/>
    <w:rsid w:val="00571485"/>
    <w:rsid w:val="00574BF5"/>
    <w:rsid w:val="00585805"/>
    <w:rsid w:val="0059029A"/>
    <w:rsid w:val="00590A28"/>
    <w:rsid w:val="005959BF"/>
    <w:rsid w:val="005A03DF"/>
    <w:rsid w:val="005A12E1"/>
    <w:rsid w:val="005A18EF"/>
    <w:rsid w:val="005A494D"/>
    <w:rsid w:val="005A58A6"/>
    <w:rsid w:val="005A666F"/>
    <w:rsid w:val="005A7AAE"/>
    <w:rsid w:val="005B1A64"/>
    <w:rsid w:val="005B21B4"/>
    <w:rsid w:val="005B2D8B"/>
    <w:rsid w:val="005B3F13"/>
    <w:rsid w:val="005B7AFF"/>
    <w:rsid w:val="005C0CE2"/>
    <w:rsid w:val="005C396E"/>
    <w:rsid w:val="005C40D4"/>
    <w:rsid w:val="005C6885"/>
    <w:rsid w:val="005D0BB7"/>
    <w:rsid w:val="005D2EDA"/>
    <w:rsid w:val="005D46ED"/>
    <w:rsid w:val="005E33F7"/>
    <w:rsid w:val="005E63CF"/>
    <w:rsid w:val="005E7BAC"/>
    <w:rsid w:val="005F0520"/>
    <w:rsid w:val="005F1B4A"/>
    <w:rsid w:val="005F2A39"/>
    <w:rsid w:val="005F5E93"/>
    <w:rsid w:val="00600243"/>
    <w:rsid w:val="00602B1C"/>
    <w:rsid w:val="00603DAB"/>
    <w:rsid w:val="006050BB"/>
    <w:rsid w:val="00605F4A"/>
    <w:rsid w:val="006061D0"/>
    <w:rsid w:val="006068D4"/>
    <w:rsid w:val="00611E66"/>
    <w:rsid w:val="006209E5"/>
    <w:rsid w:val="00620D56"/>
    <w:rsid w:val="006230F9"/>
    <w:rsid w:val="00625C65"/>
    <w:rsid w:val="00625CCA"/>
    <w:rsid w:val="006358C1"/>
    <w:rsid w:val="00636753"/>
    <w:rsid w:val="006402F2"/>
    <w:rsid w:val="00641366"/>
    <w:rsid w:val="00641737"/>
    <w:rsid w:val="006427E6"/>
    <w:rsid w:val="00642A72"/>
    <w:rsid w:val="00646139"/>
    <w:rsid w:val="006471C8"/>
    <w:rsid w:val="00652C43"/>
    <w:rsid w:val="00656252"/>
    <w:rsid w:val="00656750"/>
    <w:rsid w:val="00656B82"/>
    <w:rsid w:val="00664D1A"/>
    <w:rsid w:val="006675B8"/>
    <w:rsid w:val="00672E4B"/>
    <w:rsid w:val="0067383D"/>
    <w:rsid w:val="006739BD"/>
    <w:rsid w:val="00675A03"/>
    <w:rsid w:val="00677BB0"/>
    <w:rsid w:val="00683889"/>
    <w:rsid w:val="00683F15"/>
    <w:rsid w:val="00686102"/>
    <w:rsid w:val="00687F37"/>
    <w:rsid w:val="00690DC2"/>
    <w:rsid w:val="00697069"/>
    <w:rsid w:val="006A24BA"/>
    <w:rsid w:val="006A775F"/>
    <w:rsid w:val="006B5DD5"/>
    <w:rsid w:val="006C19C4"/>
    <w:rsid w:val="006C1B6D"/>
    <w:rsid w:val="006C34EF"/>
    <w:rsid w:val="006C55F2"/>
    <w:rsid w:val="006C783F"/>
    <w:rsid w:val="006D29FB"/>
    <w:rsid w:val="006D7126"/>
    <w:rsid w:val="006E22A2"/>
    <w:rsid w:val="006E6A79"/>
    <w:rsid w:val="006F0052"/>
    <w:rsid w:val="006F3825"/>
    <w:rsid w:val="006F51F2"/>
    <w:rsid w:val="006F6C4C"/>
    <w:rsid w:val="00700A90"/>
    <w:rsid w:val="00706310"/>
    <w:rsid w:val="007065E4"/>
    <w:rsid w:val="00707306"/>
    <w:rsid w:val="00714340"/>
    <w:rsid w:val="007158FD"/>
    <w:rsid w:val="007159B2"/>
    <w:rsid w:val="00722A9D"/>
    <w:rsid w:val="007249A4"/>
    <w:rsid w:val="00730735"/>
    <w:rsid w:val="00754CA9"/>
    <w:rsid w:val="0075744B"/>
    <w:rsid w:val="0076332E"/>
    <w:rsid w:val="00764B15"/>
    <w:rsid w:val="0076572A"/>
    <w:rsid w:val="00767B68"/>
    <w:rsid w:val="007709B8"/>
    <w:rsid w:val="00772771"/>
    <w:rsid w:val="00774305"/>
    <w:rsid w:val="007751AC"/>
    <w:rsid w:val="00775A3E"/>
    <w:rsid w:val="00785862"/>
    <w:rsid w:val="007945CC"/>
    <w:rsid w:val="007976DF"/>
    <w:rsid w:val="007A48C2"/>
    <w:rsid w:val="007B2DB1"/>
    <w:rsid w:val="007B3874"/>
    <w:rsid w:val="007B4223"/>
    <w:rsid w:val="007B7709"/>
    <w:rsid w:val="007B7F02"/>
    <w:rsid w:val="007C1945"/>
    <w:rsid w:val="007C32CE"/>
    <w:rsid w:val="007C3C57"/>
    <w:rsid w:val="007D31AD"/>
    <w:rsid w:val="007D5083"/>
    <w:rsid w:val="007E15D8"/>
    <w:rsid w:val="007E2343"/>
    <w:rsid w:val="007E5729"/>
    <w:rsid w:val="007F5B60"/>
    <w:rsid w:val="007F65BC"/>
    <w:rsid w:val="007F6F95"/>
    <w:rsid w:val="007F720A"/>
    <w:rsid w:val="008039E3"/>
    <w:rsid w:val="00813C71"/>
    <w:rsid w:val="00820E0A"/>
    <w:rsid w:val="00825C8E"/>
    <w:rsid w:val="00833781"/>
    <w:rsid w:val="00835284"/>
    <w:rsid w:val="008404A9"/>
    <w:rsid w:val="00840C5A"/>
    <w:rsid w:val="008443F9"/>
    <w:rsid w:val="00844DA5"/>
    <w:rsid w:val="008509F7"/>
    <w:rsid w:val="00851EFF"/>
    <w:rsid w:val="00854A6F"/>
    <w:rsid w:val="00863ACE"/>
    <w:rsid w:val="008658D6"/>
    <w:rsid w:val="008705D4"/>
    <w:rsid w:val="00870F95"/>
    <w:rsid w:val="00871610"/>
    <w:rsid w:val="0087385C"/>
    <w:rsid w:val="0088377B"/>
    <w:rsid w:val="00883B8A"/>
    <w:rsid w:val="008844BD"/>
    <w:rsid w:val="00884CB3"/>
    <w:rsid w:val="00887E6B"/>
    <w:rsid w:val="00890A1F"/>
    <w:rsid w:val="0089108D"/>
    <w:rsid w:val="00892B12"/>
    <w:rsid w:val="00895AC2"/>
    <w:rsid w:val="00895C39"/>
    <w:rsid w:val="00897DD9"/>
    <w:rsid w:val="008A0D53"/>
    <w:rsid w:val="008A4DEC"/>
    <w:rsid w:val="008A74C7"/>
    <w:rsid w:val="008A7CF8"/>
    <w:rsid w:val="008B01F3"/>
    <w:rsid w:val="008B45F1"/>
    <w:rsid w:val="008C0B3F"/>
    <w:rsid w:val="008C163A"/>
    <w:rsid w:val="008C31DF"/>
    <w:rsid w:val="008D0321"/>
    <w:rsid w:val="008D1D77"/>
    <w:rsid w:val="008D35EA"/>
    <w:rsid w:val="008D5585"/>
    <w:rsid w:val="008D6634"/>
    <w:rsid w:val="008D704C"/>
    <w:rsid w:val="008E28D0"/>
    <w:rsid w:val="008E4D34"/>
    <w:rsid w:val="008E5071"/>
    <w:rsid w:val="008F32AB"/>
    <w:rsid w:val="00900A93"/>
    <w:rsid w:val="0090247B"/>
    <w:rsid w:val="00904141"/>
    <w:rsid w:val="00906AE4"/>
    <w:rsid w:val="00910E72"/>
    <w:rsid w:val="00912672"/>
    <w:rsid w:val="00913FCE"/>
    <w:rsid w:val="009147FA"/>
    <w:rsid w:val="00921631"/>
    <w:rsid w:val="00921C99"/>
    <w:rsid w:val="0092306C"/>
    <w:rsid w:val="00927716"/>
    <w:rsid w:val="009333AA"/>
    <w:rsid w:val="00937B8E"/>
    <w:rsid w:val="00940893"/>
    <w:rsid w:val="00940F5B"/>
    <w:rsid w:val="00946936"/>
    <w:rsid w:val="00953EAE"/>
    <w:rsid w:val="00964656"/>
    <w:rsid w:val="009658E8"/>
    <w:rsid w:val="0096654F"/>
    <w:rsid w:val="009840BD"/>
    <w:rsid w:val="00991F7B"/>
    <w:rsid w:val="00994BE5"/>
    <w:rsid w:val="009A23FD"/>
    <w:rsid w:val="009A3D5E"/>
    <w:rsid w:val="009A59EE"/>
    <w:rsid w:val="009B2E18"/>
    <w:rsid w:val="009B700B"/>
    <w:rsid w:val="009C2D5E"/>
    <w:rsid w:val="009C3AD8"/>
    <w:rsid w:val="009C6D17"/>
    <w:rsid w:val="009D4C61"/>
    <w:rsid w:val="009E0254"/>
    <w:rsid w:val="009E2DEC"/>
    <w:rsid w:val="009E5F9D"/>
    <w:rsid w:val="009F15B0"/>
    <w:rsid w:val="009F1745"/>
    <w:rsid w:val="009F2715"/>
    <w:rsid w:val="009F6098"/>
    <w:rsid w:val="009F6F98"/>
    <w:rsid w:val="009F78CA"/>
    <w:rsid w:val="00A002ED"/>
    <w:rsid w:val="00A020CC"/>
    <w:rsid w:val="00A024B5"/>
    <w:rsid w:val="00A03DA2"/>
    <w:rsid w:val="00A130E5"/>
    <w:rsid w:val="00A13F5D"/>
    <w:rsid w:val="00A16391"/>
    <w:rsid w:val="00A17805"/>
    <w:rsid w:val="00A17A0B"/>
    <w:rsid w:val="00A21934"/>
    <w:rsid w:val="00A24C86"/>
    <w:rsid w:val="00A27EE8"/>
    <w:rsid w:val="00A30F93"/>
    <w:rsid w:val="00A3284B"/>
    <w:rsid w:val="00A358C4"/>
    <w:rsid w:val="00A43C16"/>
    <w:rsid w:val="00A51BC6"/>
    <w:rsid w:val="00A565EB"/>
    <w:rsid w:val="00A57475"/>
    <w:rsid w:val="00A57B91"/>
    <w:rsid w:val="00A6061A"/>
    <w:rsid w:val="00A660E8"/>
    <w:rsid w:val="00A70298"/>
    <w:rsid w:val="00A71BF8"/>
    <w:rsid w:val="00A84892"/>
    <w:rsid w:val="00A90300"/>
    <w:rsid w:val="00A91493"/>
    <w:rsid w:val="00AA3E96"/>
    <w:rsid w:val="00AA49EE"/>
    <w:rsid w:val="00AA6948"/>
    <w:rsid w:val="00AA79FB"/>
    <w:rsid w:val="00AB107D"/>
    <w:rsid w:val="00AB10FE"/>
    <w:rsid w:val="00AB5EA9"/>
    <w:rsid w:val="00AC165D"/>
    <w:rsid w:val="00AC52DF"/>
    <w:rsid w:val="00AD59F5"/>
    <w:rsid w:val="00AD7EB0"/>
    <w:rsid w:val="00AE0886"/>
    <w:rsid w:val="00AE0E90"/>
    <w:rsid w:val="00AE2617"/>
    <w:rsid w:val="00AE4968"/>
    <w:rsid w:val="00AE67DF"/>
    <w:rsid w:val="00AF0AE9"/>
    <w:rsid w:val="00AF0B46"/>
    <w:rsid w:val="00AF48E5"/>
    <w:rsid w:val="00B13D7D"/>
    <w:rsid w:val="00B150CE"/>
    <w:rsid w:val="00B17AFE"/>
    <w:rsid w:val="00B22FC5"/>
    <w:rsid w:val="00B27DC8"/>
    <w:rsid w:val="00B3143B"/>
    <w:rsid w:val="00B3253D"/>
    <w:rsid w:val="00B339F4"/>
    <w:rsid w:val="00B41C72"/>
    <w:rsid w:val="00B472F9"/>
    <w:rsid w:val="00B507B3"/>
    <w:rsid w:val="00B56C71"/>
    <w:rsid w:val="00B6089B"/>
    <w:rsid w:val="00B62192"/>
    <w:rsid w:val="00B62C3F"/>
    <w:rsid w:val="00B64365"/>
    <w:rsid w:val="00B65A2C"/>
    <w:rsid w:val="00B73C41"/>
    <w:rsid w:val="00B764B3"/>
    <w:rsid w:val="00B80784"/>
    <w:rsid w:val="00B834AA"/>
    <w:rsid w:val="00B9008C"/>
    <w:rsid w:val="00B93727"/>
    <w:rsid w:val="00BA2E08"/>
    <w:rsid w:val="00BA2FFF"/>
    <w:rsid w:val="00BA499C"/>
    <w:rsid w:val="00BA6931"/>
    <w:rsid w:val="00BB1016"/>
    <w:rsid w:val="00BB3B53"/>
    <w:rsid w:val="00BB68E0"/>
    <w:rsid w:val="00BC2F52"/>
    <w:rsid w:val="00BC5FCC"/>
    <w:rsid w:val="00BD5722"/>
    <w:rsid w:val="00BD78FA"/>
    <w:rsid w:val="00BE0492"/>
    <w:rsid w:val="00BE0B3D"/>
    <w:rsid w:val="00BE48D0"/>
    <w:rsid w:val="00BE4FF3"/>
    <w:rsid w:val="00BE7129"/>
    <w:rsid w:val="00BF1331"/>
    <w:rsid w:val="00BF223C"/>
    <w:rsid w:val="00C00C70"/>
    <w:rsid w:val="00C04B88"/>
    <w:rsid w:val="00C05EC6"/>
    <w:rsid w:val="00C079A5"/>
    <w:rsid w:val="00C1544A"/>
    <w:rsid w:val="00C20705"/>
    <w:rsid w:val="00C230BD"/>
    <w:rsid w:val="00C23229"/>
    <w:rsid w:val="00C246FA"/>
    <w:rsid w:val="00C26BE8"/>
    <w:rsid w:val="00C26D8A"/>
    <w:rsid w:val="00C26E92"/>
    <w:rsid w:val="00C360CA"/>
    <w:rsid w:val="00C377C5"/>
    <w:rsid w:val="00C42587"/>
    <w:rsid w:val="00C50F0C"/>
    <w:rsid w:val="00C533A9"/>
    <w:rsid w:val="00C53DE1"/>
    <w:rsid w:val="00C53F95"/>
    <w:rsid w:val="00C5402F"/>
    <w:rsid w:val="00C54AAE"/>
    <w:rsid w:val="00C5611F"/>
    <w:rsid w:val="00C569DF"/>
    <w:rsid w:val="00C63596"/>
    <w:rsid w:val="00C64023"/>
    <w:rsid w:val="00C65FE1"/>
    <w:rsid w:val="00C70A1E"/>
    <w:rsid w:val="00C70C5D"/>
    <w:rsid w:val="00C73F40"/>
    <w:rsid w:val="00C74A05"/>
    <w:rsid w:val="00C809F9"/>
    <w:rsid w:val="00C82395"/>
    <w:rsid w:val="00C8727B"/>
    <w:rsid w:val="00C948EF"/>
    <w:rsid w:val="00C97320"/>
    <w:rsid w:val="00CA2162"/>
    <w:rsid w:val="00CA4BCC"/>
    <w:rsid w:val="00CA7401"/>
    <w:rsid w:val="00CA7898"/>
    <w:rsid w:val="00CB10DC"/>
    <w:rsid w:val="00CB1A00"/>
    <w:rsid w:val="00CB2058"/>
    <w:rsid w:val="00CB7458"/>
    <w:rsid w:val="00CC1BF9"/>
    <w:rsid w:val="00CC38B2"/>
    <w:rsid w:val="00CD12A5"/>
    <w:rsid w:val="00CD224C"/>
    <w:rsid w:val="00CD6752"/>
    <w:rsid w:val="00CE074E"/>
    <w:rsid w:val="00CE27C7"/>
    <w:rsid w:val="00CE4143"/>
    <w:rsid w:val="00CE720E"/>
    <w:rsid w:val="00CF1616"/>
    <w:rsid w:val="00CF4BE2"/>
    <w:rsid w:val="00CF6F76"/>
    <w:rsid w:val="00D01A95"/>
    <w:rsid w:val="00D034EE"/>
    <w:rsid w:val="00D037EB"/>
    <w:rsid w:val="00D12154"/>
    <w:rsid w:val="00D164A2"/>
    <w:rsid w:val="00D17802"/>
    <w:rsid w:val="00D17923"/>
    <w:rsid w:val="00D201BC"/>
    <w:rsid w:val="00D21D89"/>
    <w:rsid w:val="00D22375"/>
    <w:rsid w:val="00D26B6B"/>
    <w:rsid w:val="00D3480A"/>
    <w:rsid w:val="00D41777"/>
    <w:rsid w:val="00D4354E"/>
    <w:rsid w:val="00D53094"/>
    <w:rsid w:val="00D5735B"/>
    <w:rsid w:val="00D610FF"/>
    <w:rsid w:val="00D621B0"/>
    <w:rsid w:val="00D6424D"/>
    <w:rsid w:val="00D65607"/>
    <w:rsid w:val="00D67A3E"/>
    <w:rsid w:val="00D72170"/>
    <w:rsid w:val="00D74962"/>
    <w:rsid w:val="00D74BB2"/>
    <w:rsid w:val="00D77174"/>
    <w:rsid w:val="00D77AD4"/>
    <w:rsid w:val="00D81BCE"/>
    <w:rsid w:val="00D83D53"/>
    <w:rsid w:val="00D856DA"/>
    <w:rsid w:val="00D8793B"/>
    <w:rsid w:val="00D90686"/>
    <w:rsid w:val="00D916B3"/>
    <w:rsid w:val="00D93676"/>
    <w:rsid w:val="00D93770"/>
    <w:rsid w:val="00D94E44"/>
    <w:rsid w:val="00D96821"/>
    <w:rsid w:val="00D97735"/>
    <w:rsid w:val="00DA0243"/>
    <w:rsid w:val="00DA1778"/>
    <w:rsid w:val="00DA34E8"/>
    <w:rsid w:val="00DA5636"/>
    <w:rsid w:val="00DA67FC"/>
    <w:rsid w:val="00DA6B3C"/>
    <w:rsid w:val="00DB08BA"/>
    <w:rsid w:val="00DB4AA0"/>
    <w:rsid w:val="00DC039E"/>
    <w:rsid w:val="00DC27E6"/>
    <w:rsid w:val="00DC287F"/>
    <w:rsid w:val="00DC6E64"/>
    <w:rsid w:val="00DC7CFB"/>
    <w:rsid w:val="00DD180A"/>
    <w:rsid w:val="00DD1EA7"/>
    <w:rsid w:val="00DD2312"/>
    <w:rsid w:val="00DD79E4"/>
    <w:rsid w:val="00DE07F2"/>
    <w:rsid w:val="00DE20E2"/>
    <w:rsid w:val="00DF3FEE"/>
    <w:rsid w:val="00DF6A1A"/>
    <w:rsid w:val="00DF6B5A"/>
    <w:rsid w:val="00E05A80"/>
    <w:rsid w:val="00E10C98"/>
    <w:rsid w:val="00E12069"/>
    <w:rsid w:val="00E15922"/>
    <w:rsid w:val="00E15C0A"/>
    <w:rsid w:val="00E16C4A"/>
    <w:rsid w:val="00E17F67"/>
    <w:rsid w:val="00E256CD"/>
    <w:rsid w:val="00E259FA"/>
    <w:rsid w:val="00E27739"/>
    <w:rsid w:val="00E36F56"/>
    <w:rsid w:val="00E40661"/>
    <w:rsid w:val="00E42EDC"/>
    <w:rsid w:val="00E45399"/>
    <w:rsid w:val="00E45A48"/>
    <w:rsid w:val="00E479BA"/>
    <w:rsid w:val="00E54764"/>
    <w:rsid w:val="00E566E1"/>
    <w:rsid w:val="00E56FCE"/>
    <w:rsid w:val="00E640C4"/>
    <w:rsid w:val="00E70286"/>
    <w:rsid w:val="00E70ED9"/>
    <w:rsid w:val="00E71359"/>
    <w:rsid w:val="00E73E7E"/>
    <w:rsid w:val="00E754F9"/>
    <w:rsid w:val="00E7782F"/>
    <w:rsid w:val="00E81349"/>
    <w:rsid w:val="00E93C7F"/>
    <w:rsid w:val="00EA0C81"/>
    <w:rsid w:val="00EA28AF"/>
    <w:rsid w:val="00EA34EA"/>
    <w:rsid w:val="00EC0C82"/>
    <w:rsid w:val="00EC5434"/>
    <w:rsid w:val="00EC6ADE"/>
    <w:rsid w:val="00ED0AC6"/>
    <w:rsid w:val="00ED39CF"/>
    <w:rsid w:val="00ED3F30"/>
    <w:rsid w:val="00ED6611"/>
    <w:rsid w:val="00EE0AA1"/>
    <w:rsid w:val="00EE2348"/>
    <w:rsid w:val="00EE3137"/>
    <w:rsid w:val="00EE7D8A"/>
    <w:rsid w:val="00EF18A7"/>
    <w:rsid w:val="00EF41CA"/>
    <w:rsid w:val="00EF7E4F"/>
    <w:rsid w:val="00F07EB8"/>
    <w:rsid w:val="00F107EC"/>
    <w:rsid w:val="00F11CD9"/>
    <w:rsid w:val="00F13573"/>
    <w:rsid w:val="00F144F1"/>
    <w:rsid w:val="00F24B85"/>
    <w:rsid w:val="00F24CC1"/>
    <w:rsid w:val="00F3136D"/>
    <w:rsid w:val="00F33851"/>
    <w:rsid w:val="00F339CE"/>
    <w:rsid w:val="00F34879"/>
    <w:rsid w:val="00F3666B"/>
    <w:rsid w:val="00F42B4A"/>
    <w:rsid w:val="00F515EB"/>
    <w:rsid w:val="00F547E7"/>
    <w:rsid w:val="00F5529E"/>
    <w:rsid w:val="00F56C65"/>
    <w:rsid w:val="00F644BB"/>
    <w:rsid w:val="00F67F0A"/>
    <w:rsid w:val="00F73864"/>
    <w:rsid w:val="00F7556F"/>
    <w:rsid w:val="00F75BEB"/>
    <w:rsid w:val="00F76EDE"/>
    <w:rsid w:val="00F80C0E"/>
    <w:rsid w:val="00F836FE"/>
    <w:rsid w:val="00F83B82"/>
    <w:rsid w:val="00F84FB4"/>
    <w:rsid w:val="00F9608B"/>
    <w:rsid w:val="00F9699E"/>
    <w:rsid w:val="00F97403"/>
    <w:rsid w:val="00F9795E"/>
    <w:rsid w:val="00F97BC6"/>
    <w:rsid w:val="00FA08FA"/>
    <w:rsid w:val="00FA15D9"/>
    <w:rsid w:val="00FA3468"/>
    <w:rsid w:val="00FB06ED"/>
    <w:rsid w:val="00FB0B5E"/>
    <w:rsid w:val="00FB42E2"/>
    <w:rsid w:val="00FB57D1"/>
    <w:rsid w:val="00FC0288"/>
    <w:rsid w:val="00FC09D0"/>
    <w:rsid w:val="00FC15F5"/>
    <w:rsid w:val="00FC594E"/>
    <w:rsid w:val="00FC5E15"/>
    <w:rsid w:val="00FD1DF5"/>
    <w:rsid w:val="00FD3A8B"/>
    <w:rsid w:val="00FD7840"/>
    <w:rsid w:val="00FE326A"/>
    <w:rsid w:val="00FF12E4"/>
    <w:rsid w:val="00FF137E"/>
    <w:rsid w:val="00FF346F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0F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3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72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4BD"/>
    <w:rPr>
      <w:rFonts w:ascii="Tahoma" w:hAnsi="Tahoma" w:cs="Tahoma"/>
      <w:sz w:val="16"/>
      <w:szCs w:val="16"/>
    </w:rPr>
  </w:style>
  <w:style w:type="paragraph" w:customStyle="1" w:styleId="AppendixLevel1">
    <w:name w:val="Appendix Level 1"/>
    <w:basedOn w:val="Heading3"/>
    <w:link w:val="AppendixLevel1Char"/>
    <w:autoRedefine/>
    <w:qFormat/>
    <w:rsid w:val="002D2469"/>
    <w:pPr>
      <w:tabs>
        <w:tab w:val="left" w:pos="893"/>
      </w:tabs>
      <w:spacing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endixLevel1Char">
    <w:name w:val="Appendix Level 1 Char"/>
    <w:basedOn w:val="Heading3Char"/>
    <w:link w:val="AppendixLevel1"/>
    <w:rsid w:val="002D2469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727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FF1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137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F1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37E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F1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5DB7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0E5DB7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0E5D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5D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5E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EE399-5AA2-4D36-ADF3-17B1ECA7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514</Words>
  <Characters>293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GC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cixa31</dc:creator>
  <cp:lastModifiedBy>Burns Jo Amato</cp:lastModifiedBy>
  <cp:revision>2</cp:revision>
  <cp:lastPrinted>2012-08-24T14:06:00Z</cp:lastPrinted>
  <dcterms:created xsi:type="dcterms:W3CDTF">2012-09-28T20:29:00Z</dcterms:created>
  <dcterms:modified xsi:type="dcterms:W3CDTF">2012-09-28T20:29:00Z</dcterms:modified>
</cp:coreProperties>
</file>